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91990" w14:textId="5A2CD7B5" w:rsidR="0055626D" w:rsidRPr="005B0FA7" w:rsidRDefault="0055626D" w:rsidP="0055626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B0FA7">
        <w:rPr>
          <w:rFonts w:ascii="Arial" w:hAnsi="Arial" w:cs="Arial"/>
          <w:sz w:val="24"/>
          <w:szCs w:val="24"/>
        </w:rPr>
        <w:t xml:space="preserve">Bezirksregierung </w:t>
      </w:r>
      <w:r w:rsidR="00AE57D1">
        <w:rPr>
          <w:rFonts w:ascii="Arial" w:hAnsi="Arial" w:cs="Arial"/>
          <w:sz w:val="24"/>
          <w:szCs w:val="24"/>
        </w:rPr>
        <w:t>Düsseldorf</w:t>
      </w:r>
    </w:p>
    <w:p w14:paraId="2B465C91" w14:textId="77777777" w:rsidR="0055626D" w:rsidRPr="005B0FA7" w:rsidRDefault="0055626D" w:rsidP="0055626D">
      <w:pPr>
        <w:rPr>
          <w:rFonts w:ascii="Arial" w:hAnsi="Arial" w:cs="Arial"/>
          <w:sz w:val="24"/>
          <w:szCs w:val="24"/>
        </w:rPr>
      </w:pPr>
      <w:r w:rsidRPr="005B0FA7">
        <w:rPr>
          <w:rFonts w:ascii="Arial" w:hAnsi="Arial" w:cs="Arial"/>
          <w:sz w:val="24"/>
          <w:szCs w:val="24"/>
        </w:rPr>
        <w:t>Geschäftsstelle Gigabit.NRW</w:t>
      </w:r>
    </w:p>
    <w:p w14:paraId="4559E371" w14:textId="0A19ECDE" w:rsidR="0055626D" w:rsidRPr="00AE57D1" w:rsidRDefault="00AE57D1" w:rsidP="005562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fach 300865</w:t>
      </w:r>
    </w:p>
    <w:p w14:paraId="24774BCE" w14:textId="5E976D76" w:rsidR="0055626D" w:rsidRPr="005B0FA7" w:rsidRDefault="00AE57D1" w:rsidP="005562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408 Düsseldorf</w:t>
      </w:r>
    </w:p>
    <w:p w14:paraId="4BD2FA4A" w14:textId="494C1EC7" w:rsidR="005B2001" w:rsidRDefault="005B2001" w:rsidP="008D1ECE">
      <w:pPr>
        <w:rPr>
          <w:rFonts w:ascii="Arial" w:hAnsi="Arial"/>
          <w:sz w:val="22"/>
        </w:rPr>
      </w:pPr>
    </w:p>
    <w:p w14:paraId="4CEFCB1E" w14:textId="2650223B" w:rsidR="008D1ECE" w:rsidRDefault="008D1ECE" w:rsidP="008D1ECE">
      <w:pPr>
        <w:rPr>
          <w:rFonts w:ascii="Arial" w:hAnsi="Arial"/>
          <w:sz w:val="22"/>
        </w:rPr>
      </w:pPr>
    </w:p>
    <w:p w14:paraId="541457D7" w14:textId="7B29C0C7" w:rsidR="005B2001" w:rsidRDefault="005B2001" w:rsidP="0016188F">
      <w:pPr>
        <w:rPr>
          <w:rFonts w:ascii="Arial" w:hAnsi="Arial"/>
          <w:sz w:val="22"/>
        </w:rPr>
      </w:pPr>
    </w:p>
    <w:p w14:paraId="0BD58CCE" w14:textId="77777777" w:rsidR="00524DC1" w:rsidRDefault="00524DC1" w:rsidP="0016188F">
      <w:pPr>
        <w:rPr>
          <w:rFonts w:ascii="Arial" w:hAnsi="Arial"/>
          <w:sz w:val="22"/>
        </w:rPr>
      </w:pPr>
    </w:p>
    <w:p w14:paraId="1CE7AA7A" w14:textId="6EB657C3" w:rsidR="005F38D5" w:rsidRDefault="005F38D5" w:rsidP="00B67876">
      <w:pPr>
        <w:rPr>
          <w:rFonts w:ascii="Arial" w:hAnsi="Arial"/>
          <w:sz w:val="22"/>
        </w:rPr>
      </w:pPr>
    </w:p>
    <w:p w14:paraId="3F877AB1" w14:textId="26BC4238" w:rsidR="00D4346B" w:rsidRPr="001D0568" w:rsidRDefault="001D0568" w:rsidP="00D4346B">
      <w:pPr>
        <w:jc w:val="both"/>
        <w:rPr>
          <w:rFonts w:ascii="Arial" w:hAnsi="Arial"/>
          <w:b/>
          <w:sz w:val="28"/>
          <w:szCs w:val="28"/>
        </w:rPr>
      </w:pPr>
      <w:r w:rsidRPr="001D0568">
        <w:rPr>
          <w:rFonts w:ascii="Arial" w:hAnsi="Arial"/>
          <w:b/>
          <w:sz w:val="28"/>
          <w:szCs w:val="28"/>
        </w:rPr>
        <w:t xml:space="preserve">Antrag </w:t>
      </w:r>
      <w:r w:rsidR="00F65CAE">
        <w:rPr>
          <w:rFonts w:ascii="Arial" w:hAnsi="Arial"/>
          <w:b/>
          <w:sz w:val="28"/>
          <w:szCs w:val="28"/>
        </w:rPr>
        <w:t xml:space="preserve">auf Gewährung </w:t>
      </w:r>
      <w:r w:rsidR="000B2532">
        <w:rPr>
          <w:rFonts w:ascii="Arial" w:hAnsi="Arial"/>
          <w:b/>
          <w:sz w:val="28"/>
          <w:szCs w:val="28"/>
        </w:rPr>
        <w:t xml:space="preserve">einer Zuwendung </w:t>
      </w:r>
      <w:r w:rsidR="00D4346B">
        <w:rPr>
          <w:rFonts w:ascii="Arial" w:hAnsi="Arial"/>
          <w:b/>
          <w:sz w:val="28"/>
          <w:szCs w:val="28"/>
        </w:rPr>
        <w:t xml:space="preserve">auf Grundlage der </w:t>
      </w:r>
      <w:r w:rsidR="00D4346B" w:rsidRPr="002C7981">
        <w:rPr>
          <w:rFonts w:ascii="Arial" w:hAnsi="Arial"/>
          <w:b/>
          <w:sz w:val="28"/>
          <w:szCs w:val="28"/>
        </w:rPr>
        <w:t>Richtlinie des Landes Nordrhein-Westfalen zur Kofinanzierung des Bundesprogramms</w:t>
      </w:r>
      <w:r w:rsidR="00D4346B">
        <w:rPr>
          <w:rFonts w:ascii="Arial" w:hAnsi="Arial"/>
          <w:b/>
          <w:sz w:val="28"/>
          <w:szCs w:val="28"/>
        </w:rPr>
        <w:t xml:space="preserve"> </w:t>
      </w:r>
      <w:r w:rsidR="00D4346B" w:rsidRPr="002C7981">
        <w:rPr>
          <w:rFonts w:ascii="Arial" w:hAnsi="Arial"/>
          <w:b/>
          <w:sz w:val="28"/>
          <w:szCs w:val="28"/>
        </w:rPr>
        <w:t>„Förderung zur Unterstützung des</w:t>
      </w:r>
      <w:r w:rsidR="00D4346B">
        <w:rPr>
          <w:rFonts w:ascii="Arial" w:hAnsi="Arial"/>
          <w:b/>
          <w:sz w:val="28"/>
          <w:szCs w:val="28"/>
        </w:rPr>
        <w:t xml:space="preserve"> Breitband</w:t>
      </w:r>
      <w:r w:rsidR="00D4346B" w:rsidRPr="002C7981">
        <w:rPr>
          <w:rFonts w:ascii="Arial" w:hAnsi="Arial"/>
          <w:b/>
          <w:sz w:val="28"/>
          <w:szCs w:val="28"/>
        </w:rPr>
        <w:t>ausbaus in der Bundesrepublik Deutschland“</w:t>
      </w:r>
      <w:r w:rsidR="00175497">
        <w:rPr>
          <w:rFonts w:ascii="Arial" w:hAnsi="Arial"/>
          <w:b/>
          <w:sz w:val="28"/>
          <w:szCs w:val="28"/>
        </w:rPr>
        <w:t xml:space="preserve"> (sog. „Weiße-Flecken-Förderprogramm“)</w:t>
      </w:r>
    </w:p>
    <w:p w14:paraId="4B7AAF5E" w14:textId="77777777" w:rsidR="00D4346B" w:rsidRDefault="00D4346B" w:rsidP="00D4346B">
      <w:pPr>
        <w:rPr>
          <w:rFonts w:ascii="Arial" w:hAnsi="Arial"/>
          <w:sz w:val="22"/>
        </w:rPr>
      </w:pPr>
    </w:p>
    <w:p w14:paraId="3CA68589" w14:textId="783D08BA" w:rsidR="00D4346B" w:rsidRPr="001D0568" w:rsidRDefault="00D4346B" w:rsidP="00D4346B">
      <w:pPr>
        <w:rPr>
          <w:rFonts w:ascii="Arial" w:hAnsi="Arial"/>
          <w:b/>
          <w:sz w:val="22"/>
        </w:rPr>
      </w:pPr>
      <w:r w:rsidRPr="001D0568">
        <w:rPr>
          <w:rFonts w:ascii="Arial" w:hAnsi="Arial"/>
          <w:b/>
          <w:sz w:val="22"/>
        </w:rPr>
        <w:t>(R</w:t>
      </w:r>
      <w:r>
        <w:rPr>
          <w:rFonts w:ascii="Arial" w:hAnsi="Arial"/>
          <w:b/>
          <w:sz w:val="22"/>
        </w:rPr>
        <w:t>underlass</w:t>
      </w:r>
      <w:r w:rsidRPr="001D0568">
        <w:rPr>
          <w:rFonts w:ascii="Arial" w:hAnsi="Arial"/>
          <w:b/>
          <w:sz w:val="22"/>
        </w:rPr>
        <w:t xml:space="preserve"> des Min</w:t>
      </w:r>
      <w:r>
        <w:rPr>
          <w:rFonts w:ascii="Arial" w:hAnsi="Arial"/>
          <w:b/>
          <w:sz w:val="22"/>
        </w:rPr>
        <w:t>isteriums für Wirtschaft,</w:t>
      </w:r>
      <w:r w:rsidR="00920665">
        <w:rPr>
          <w:rFonts w:ascii="Arial" w:hAnsi="Arial"/>
          <w:b/>
          <w:sz w:val="22"/>
        </w:rPr>
        <w:t xml:space="preserve"> Industrie, Klimaschutz und Energie</w:t>
      </w:r>
      <w:r w:rsidRPr="001D0568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des Landes Nordrhein-</w:t>
      </w:r>
      <w:r w:rsidRPr="00884B46">
        <w:rPr>
          <w:rFonts w:ascii="Arial" w:hAnsi="Arial"/>
          <w:b/>
          <w:sz w:val="22"/>
        </w:rPr>
        <w:t xml:space="preserve">Westfalen vom </w:t>
      </w:r>
      <w:r w:rsidR="004C1243" w:rsidRPr="004C1243">
        <w:rPr>
          <w:rFonts w:ascii="Arial" w:hAnsi="Arial"/>
          <w:b/>
          <w:sz w:val="22"/>
        </w:rPr>
        <w:t>12</w:t>
      </w:r>
      <w:r w:rsidR="00920665" w:rsidRPr="004C1243">
        <w:rPr>
          <w:rFonts w:ascii="Arial" w:hAnsi="Arial"/>
          <w:b/>
          <w:sz w:val="22"/>
        </w:rPr>
        <w:t>.06.2023</w:t>
      </w:r>
      <w:r w:rsidRPr="00884B46">
        <w:rPr>
          <w:rFonts w:ascii="Arial" w:hAnsi="Arial"/>
          <w:b/>
          <w:sz w:val="22"/>
        </w:rPr>
        <w:t>)</w:t>
      </w:r>
    </w:p>
    <w:p w14:paraId="1F8AE77B" w14:textId="77777777" w:rsidR="001D0568" w:rsidRDefault="001D0568">
      <w:pPr>
        <w:rPr>
          <w:rFonts w:ascii="Arial" w:hAnsi="Arial"/>
          <w:sz w:val="22"/>
        </w:rPr>
      </w:pPr>
    </w:p>
    <w:p w14:paraId="78D5EEDE" w14:textId="71A9CD0D" w:rsidR="005B2001" w:rsidRDefault="005B2001">
      <w:pPr>
        <w:rPr>
          <w:rFonts w:ascii="Arial" w:hAnsi="Arial"/>
          <w:sz w:val="22"/>
        </w:rPr>
      </w:pPr>
    </w:p>
    <w:p w14:paraId="6FA6A4B5" w14:textId="77777777" w:rsidR="00E34646" w:rsidRDefault="00E426E0" w:rsidP="00E3464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/>
            <w:sz w:val="22"/>
          </w:rPr>
          <w:id w:val="163589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6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34646">
        <w:rPr>
          <w:rFonts w:ascii="Arial" w:hAnsi="Arial" w:cs="Arial"/>
          <w:sz w:val="22"/>
          <w:szCs w:val="22"/>
        </w:rPr>
        <w:t xml:space="preserve"> Erstantrag mit Antrag auf vorzeitigen Maßnahmebeginn </w:t>
      </w:r>
    </w:p>
    <w:p w14:paraId="67099D1A" w14:textId="77777777" w:rsidR="00E34646" w:rsidRDefault="00E426E0" w:rsidP="00E34646">
      <w:pPr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/>
            <w:sz w:val="22"/>
          </w:rPr>
          <w:id w:val="1533377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3464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E34646">
        <w:rPr>
          <w:rFonts w:ascii="Arial" w:hAnsi="Arial" w:cs="Arial"/>
          <w:sz w:val="22"/>
          <w:szCs w:val="22"/>
        </w:rPr>
        <w:t xml:space="preserve"> Konkretisierungsantrag </w:t>
      </w:r>
    </w:p>
    <w:p w14:paraId="4239A7E5" w14:textId="77777777" w:rsidR="005B2001" w:rsidRDefault="005B2001">
      <w:pPr>
        <w:rPr>
          <w:rFonts w:ascii="Arial" w:hAnsi="Arial"/>
          <w:sz w:val="22"/>
        </w:rPr>
      </w:pPr>
    </w:p>
    <w:p w14:paraId="38EACFBD" w14:textId="77777777" w:rsidR="00E30295" w:rsidRDefault="00E30295">
      <w:pPr>
        <w:rPr>
          <w:rFonts w:ascii="Arial" w:hAnsi="Arial"/>
          <w:sz w:val="22"/>
        </w:rPr>
      </w:pPr>
    </w:p>
    <w:p w14:paraId="000C8838" w14:textId="1F6DBD0C" w:rsidR="00F72BFF" w:rsidRDefault="00F72BFF"/>
    <w:tbl>
      <w:tblPr>
        <w:tblW w:w="53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0"/>
        <w:gridCol w:w="6590"/>
      </w:tblGrid>
      <w:tr w:rsidR="0016188F" w14:paraId="6CAAED82" w14:textId="77777777" w:rsidTr="0016188F">
        <w:trPr>
          <w:cantSplit/>
          <w:trHeight w:val="624"/>
        </w:trPr>
        <w:tc>
          <w:tcPr>
            <w:tcW w:w="5000" w:type="pct"/>
            <w:gridSpan w:val="2"/>
            <w:vAlign w:val="center"/>
          </w:tcPr>
          <w:p w14:paraId="2311605F" w14:textId="77777777" w:rsidR="0016188F" w:rsidRPr="0016188F" w:rsidRDefault="0016188F" w:rsidP="007841CF">
            <w:pPr>
              <w:rPr>
                <w:rFonts w:ascii="Arial" w:hAnsi="Arial"/>
                <w:b/>
                <w:sz w:val="22"/>
                <w:szCs w:val="22"/>
              </w:rPr>
            </w:pPr>
            <w:r w:rsidRPr="0016188F">
              <w:rPr>
                <w:rFonts w:ascii="Arial" w:hAnsi="Arial"/>
                <w:b/>
                <w:sz w:val="22"/>
                <w:szCs w:val="22"/>
              </w:rPr>
              <w:t>1. Antragstellerin/ Antragsteller</w:t>
            </w:r>
          </w:p>
        </w:tc>
      </w:tr>
      <w:tr w:rsidR="0016188F" w14:paraId="0A662B1B" w14:textId="77777777" w:rsidTr="0016188F">
        <w:tc>
          <w:tcPr>
            <w:tcW w:w="1582" w:type="pct"/>
          </w:tcPr>
          <w:p w14:paraId="74667BA0" w14:textId="77777777" w:rsidR="0016188F" w:rsidRDefault="0016188F" w:rsidP="007841CF">
            <w:pPr>
              <w:jc w:val="center"/>
              <w:rPr>
                <w:rFonts w:ascii="Arial" w:hAnsi="Arial"/>
                <w:sz w:val="22"/>
              </w:rPr>
            </w:pPr>
          </w:p>
          <w:p w14:paraId="1AA19C71" w14:textId="3C64CECA" w:rsidR="0016188F" w:rsidRDefault="00CB4F5C" w:rsidP="007841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ame</w:t>
            </w:r>
            <w:r w:rsidR="00A66A0A">
              <w:rPr>
                <w:rFonts w:ascii="Arial" w:hAnsi="Arial"/>
                <w:sz w:val="22"/>
              </w:rPr>
              <w:t>:</w:t>
            </w:r>
          </w:p>
          <w:p w14:paraId="44FB6382" w14:textId="77777777" w:rsidR="0016188F" w:rsidRDefault="0016188F" w:rsidP="007841CF">
            <w:pPr>
              <w:rPr>
                <w:rFonts w:ascii="Arial" w:hAnsi="Arial"/>
                <w:sz w:val="22"/>
              </w:rPr>
            </w:pPr>
          </w:p>
        </w:tc>
        <w:tc>
          <w:tcPr>
            <w:tcW w:w="3418" w:type="pct"/>
          </w:tcPr>
          <w:p w14:paraId="7B253E80" w14:textId="77777777" w:rsidR="0016188F" w:rsidRPr="002C3158" w:rsidRDefault="0016188F" w:rsidP="007841CF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2C3158">
              <w:rPr>
                <w:rFonts w:ascii="Arial" w:hAnsi="Arial" w:cs="Arial"/>
                <w:sz w:val="16"/>
                <w:szCs w:val="16"/>
              </w:rPr>
              <w:t>Bezeichnung</w:t>
            </w:r>
          </w:p>
          <w:p w14:paraId="5EDBB141" w14:textId="77777777" w:rsidR="0016188F" w:rsidRPr="0068778F" w:rsidRDefault="0016188F" w:rsidP="007841C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  <w:p w14:paraId="2D2BF516" w14:textId="77777777" w:rsidR="0016188F" w:rsidRPr="002C3158" w:rsidRDefault="0016188F" w:rsidP="007841C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88F" w14:paraId="784D785D" w14:textId="77777777" w:rsidTr="0016188F">
        <w:trPr>
          <w:trHeight w:val="735"/>
        </w:trPr>
        <w:tc>
          <w:tcPr>
            <w:tcW w:w="1582" w:type="pct"/>
          </w:tcPr>
          <w:p w14:paraId="0C9063AF" w14:textId="77777777" w:rsidR="0016188F" w:rsidRDefault="0016188F" w:rsidP="007841CF">
            <w:pPr>
              <w:rPr>
                <w:rFonts w:ascii="Arial" w:hAnsi="Arial"/>
                <w:sz w:val="22"/>
              </w:rPr>
            </w:pPr>
          </w:p>
          <w:p w14:paraId="1A4CDEE2" w14:textId="77777777" w:rsidR="0016188F" w:rsidRDefault="0016188F" w:rsidP="007841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schrift:</w:t>
            </w:r>
          </w:p>
          <w:p w14:paraId="120F4152" w14:textId="77777777" w:rsidR="0016188F" w:rsidRDefault="0016188F" w:rsidP="007841CF">
            <w:pPr>
              <w:rPr>
                <w:rFonts w:ascii="Arial" w:hAnsi="Arial"/>
                <w:sz w:val="22"/>
              </w:rPr>
            </w:pPr>
          </w:p>
        </w:tc>
        <w:tc>
          <w:tcPr>
            <w:tcW w:w="3418" w:type="pct"/>
          </w:tcPr>
          <w:p w14:paraId="6E49A99F" w14:textId="77777777" w:rsidR="0016188F" w:rsidRPr="002C3158" w:rsidRDefault="0016188F" w:rsidP="007841CF">
            <w:pPr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2C3158">
              <w:rPr>
                <w:rFonts w:ascii="Arial" w:hAnsi="Arial" w:cs="Arial"/>
                <w:sz w:val="16"/>
                <w:szCs w:val="16"/>
              </w:rPr>
              <w:t>Straße/ Postleitzahl/ Ort</w:t>
            </w:r>
          </w:p>
          <w:p w14:paraId="1AFD39DE" w14:textId="77777777" w:rsidR="0016188F" w:rsidRPr="0068778F" w:rsidRDefault="0016188F" w:rsidP="007841C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A1ABEC" w14:textId="77777777" w:rsidR="0016188F" w:rsidRPr="0068778F" w:rsidRDefault="0016188F" w:rsidP="007841C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188F" w14:paraId="4D12CF71" w14:textId="77777777" w:rsidTr="0016188F">
        <w:tc>
          <w:tcPr>
            <w:tcW w:w="1582" w:type="pct"/>
          </w:tcPr>
          <w:p w14:paraId="4F0F7CE6" w14:textId="77777777" w:rsidR="0016188F" w:rsidRDefault="0016188F" w:rsidP="007841CF">
            <w:pPr>
              <w:rPr>
                <w:rFonts w:ascii="Arial" w:hAnsi="Arial"/>
                <w:sz w:val="22"/>
              </w:rPr>
            </w:pPr>
          </w:p>
          <w:p w14:paraId="203759CD" w14:textId="77777777" w:rsidR="0016188F" w:rsidRDefault="0016188F" w:rsidP="007841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skunft erteilt:</w:t>
            </w:r>
          </w:p>
          <w:p w14:paraId="067CC393" w14:textId="77777777" w:rsidR="0016188F" w:rsidRDefault="0016188F" w:rsidP="007841CF">
            <w:pPr>
              <w:rPr>
                <w:rFonts w:ascii="Arial" w:hAnsi="Arial"/>
                <w:sz w:val="22"/>
              </w:rPr>
            </w:pPr>
          </w:p>
        </w:tc>
        <w:tc>
          <w:tcPr>
            <w:tcW w:w="3418" w:type="pct"/>
          </w:tcPr>
          <w:p w14:paraId="7B67976B" w14:textId="77777777" w:rsidR="0016188F" w:rsidRPr="002C3158" w:rsidRDefault="0016188F" w:rsidP="007841CF">
            <w:pPr>
              <w:rPr>
                <w:rFonts w:ascii="Arial" w:hAnsi="Arial"/>
                <w:sz w:val="16"/>
                <w:szCs w:val="16"/>
              </w:rPr>
            </w:pPr>
            <w:r w:rsidRPr="002C3158">
              <w:rPr>
                <w:rFonts w:ascii="Arial" w:hAnsi="Arial"/>
                <w:sz w:val="16"/>
                <w:szCs w:val="16"/>
              </w:rPr>
              <w:t>Name/ Tel. (Durchwahl)/ E-Mail-Adresse</w:t>
            </w:r>
          </w:p>
          <w:p w14:paraId="5028ECD7" w14:textId="77777777" w:rsidR="0016188F" w:rsidRDefault="0016188F" w:rsidP="007841CF">
            <w:pPr>
              <w:rPr>
                <w:rFonts w:ascii="Arial" w:hAnsi="Arial"/>
                <w:sz w:val="22"/>
              </w:rPr>
            </w:pPr>
          </w:p>
        </w:tc>
      </w:tr>
      <w:tr w:rsidR="0016188F" w14:paraId="6E56C7F7" w14:textId="77777777" w:rsidTr="0016188F">
        <w:trPr>
          <w:cantSplit/>
          <w:trHeight w:val="510"/>
        </w:trPr>
        <w:tc>
          <w:tcPr>
            <w:tcW w:w="1582" w:type="pct"/>
            <w:vMerge w:val="restart"/>
          </w:tcPr>
          <w:p w14:paraId="65AD0BFF" w14:textId="77777777" w:rsidR="0016188F" w:rsidRDefault="0016188F" w:rsidP="007841CF">
            <w:pPr>
              <w:rPr>
                <w:rFonts w:ascii="Arial" w:hAnsi="Arial"/>
                <w:sz w:val="22"/>
              </w:rPr>
            </w:pPr>
          </w:p>
          <w:p w14:paraId="3AB22FB2" w14:textId="77777777" w:rsidR="0016188F" w:rsidRDefault="0016188F" w:rsidP="007841C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ankverbindung:</w:t>
            </w:r>
          </w:p>
          <w:p w14:paraId="60DC9561" w14:textId="77777777" w:rsidR="0016188F" w:rsidRDefault="0016188F" w:rsidP="007841CF">
            <w:pPr>
              <w:rPr>
                <w:rFonts w:ascii="Arial" w:hAnsi="Arial"/>
                <w:sz w:val="22"/>
              </w:rPr>
            </w:pPr>
          </w:p>
        </w:tc>
        <w:tc>
          <w:tcPr>
            <w:tcW w:w="3418" w:type="pct"/>
          </w:tcPr>
          <w:p w14:paraId="095BA2A7" w14:textId="77777777" w:rsidR="0016188F" w:rsidRPr="00B67876" w:rsidRDefault="0016188F" w:rsidP="007841CF">
            <w:pPr>
              <w:rPr>
                <w:rFonts w:ascii="Arial" w:hAnsi="Arial"/>
                <w:sz w:val="16"/>
                <w:szCs w:val="16"/>
              </w:rPr>
            </w:pPr>
            <w:r w:rsidRPr="00B67876">
              <w:rPr>
                <w:rFonts w:ascii="Arial" w:hAnsi="Arial"/>
                <w:sz w:val="16"/>
                <w:szCs w:val="16"/>
              </w:rPr>
              <w:t>IBAN</w:t>
            </w:r>
          </w:p>
          <w:p w14:paraId="1B7B902D" w14:textId="77777777" w:rsidR="0016188F" w:rsidRPr="0068778F" w:rsidRDefault="0016188F" w:rsidP="007841CF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16188F" w14:paraId="28896D38" w14:textId="77777777" w:rsidTr="0016188F">
        <w:trPr>
          <w:cantSplit/>
          <w:trHeight w:val="510"/>
        </w:trPr>
        <w:tc>
          <w:tcPr>
            <w:tcW w:w="1582" w:type="pct"/>
            <w:vMerge/>
          </w:tcPr>
          <w:p w14:paraId="124242B9" w14:textId="77777777" w:rsidR="0016188F" w:rsidRDefault="0016188F" w:rsidP="007841CF">
            <w:pPr>
              <w:rPr>
                <w:rFonts w:ascii="Arial" w:hAnsi="Arial"/>
                <w:sz w:val="22"/>
              </w:rPr>
            </w:pPr>
          </w:p>
        </w:tc>
        <w:tc>
          <w:tcPr>
            <w:tcW w:w="3418" w:type="pct"/>
          </w:tcPr>
          <w:p w14:paraId="13066D94" w14:textId="77777777" w:rsidR="0016188F" w:rsidRPr="00B92A07" w:rsidRDefault="0016188F" w:rsidP="007841CF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Bezeichnung des Kreditinstituts</w:t>
            </w:r>
          </w:p>
          <w:p w14:paraId="78A68D58" w14:textId="77777777" w:rsidR="0016188F" w:rsidRDefault="0016188F" w:rsidP="007841CF">
            <w:pPr>
              <w:rPr>
                <w:rFonts w:ascii="Arial" w:hAnsi="Arial"/>
                <w:sz w:val="22"/>
              </w:rPr>
            </w:pPr>
          </w:p>
        </w:tc>
      </w:tr>
    </w:tbl>
    <w:p w14:paraId="2D86AFC2" w14:textId="3538EC47" w:rsidR="0016188F" w:rsidRDefault="0016188F"/>
    <w:p w14:paraId="7BD26A03" w14:textId="77777777" w:rsidR="00820BEF" w:rsidRDefault="00820BEF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3B7337" w14:paraId="141CA24A" w14:textId="77777777" w:rsidTr="00507D20">
        <w:trPr>
          <w:trHeight w:val="624"/>
        </w:trPr>
        <w:tc>
          <w:tcPr>
            <w:tcW w:w="9606" w:type="dxa"/>
            <w:gridSpan w:val="2"/>
            <w:shd w:val="clear" w:color="auto" w:fill="auto"/>
            <w:vAlign w:val="center"/>
          </w:tcPr>
          <w:p w14:paraId="5239F298" w14:textId="77777777" w:rsidR="00B67876" w:rsidRPr="00B67876" w:rsidRDefault="001D0568" w:rsidP="0036545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</w:t>
            </w:r>
            <w:r w:rsidR="003B7337" w:rsidRPr="00976681">
              <w:rPr>
                <w:rFonts w:ascii="Arial" w:hAnsi="Arial"/>
                <w:b/>
                <w:sz w:val="22"/>
              </w:rPr>
              <w:t>.</w:t>
            </w:r>
            <w:r>
              <w:rPr>
                <w:rFonts w:ascii="Arial" w:hAnsi="Arial"/>
                <w:b/>
                <w:sz w:val="22"/>
              </w:rPr>
              <w:t xml:space="preserve"> </w:t>
            </w:r>
            <w:r w:rsidR="00B7477C">
              <w:rPr>
                <w:rFonts w:ascii="Arial" w:hAnsi="Arial"/>
                <w:b/>
                <w:sz w:val="22"/>
              </w:rPr>
              <w:t>Maßnahme:</w:t>
            </w:r>
          </w:p>
        </w:tc>
      </w:tr>
      <w:tr w:rsidR="003B7337" w14:paraId="26E95EE0" w14:textId="77777777" w:rsidTr="008A7008">
        <w:trPr>
          <w:trHeight w:val="2017"/>
        </w:trPr>
        <w:tc>
          <w:tcPr>
            <w:tcW w:w="3227" w:type="dxa"/>
            <w:shd w:val="clear" w:color="auto" w:fill="auto"/>
            <w:vAlign w:val="center"/>
          </w:tcPr>
          <w:p w14:paraId="5E97DD38" w14:textId="77777777" w:rsidR="005A6C39" w:rsidRDefault="005A6C39" w:rsidP="00214910">
            <w:pPr>
              <w:rPr>
                <w:rFonts w:ascii="Arial" w:hAnsi="Arial"/>
                <w:sz w:val="22"/>
              </w:rPr>
            </w:pPr>
          </w:p>
          <w:p w14:paraId="030E8324" w14:textId="6F7A7D5E" w:rsidR="00214910" w:rsidRDefault="00214910" w:rsidP="00214910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  <w:r w:rsidR="006822CD">
              <w:rPr>
                <w:rFonts w:ascii="Arial" w:hAnsi="Arial"/>
                <w:sz w:val="22"/>
              </w:rPr>
              <w:t>ezeichnung</w:t>
            </w:r>
            <w:r>
              <w:rPr>
                <w:rFonts w:ascii="Arial" w:hAnsi="Arial"/>
                <w:sz w:val="22"/>
              </w:rPr>
              <w:t xml:space="preserve"> der Maßnahme</w:t>
            </w:r>
            <w:r w:rsidR="005B2001">
              <w:rPr>
                <w:rFonts w:ascii="Arial" w:hAnsi="Arial"/>
                <w:sz w:val="22"/>
              </w:rPr>
              <w:t>:</w:t>
            </w:r>
          </w:p>
          <w:p w14:paraId="5EC9AEBA" w14:textId="77777777" w:rsidR="00214910" w:rsidRPr="005A6C39" w:rsidRDefault="00214910" w:rsidP="00214910">
            <w:pPr>
              <w:rPr>
                <w:rFonts w:ascii="Arial" w:hAnsi="Arial"/>
                <w:sz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B664618" w14:textId="706B96B5" w:rsidR="00994AB1" w:rsidRDefault="004D4C1F" w:rsidP="002808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Kofinanzierung des Projekts ____________ (Az. Bund) </w:t>
            </w:r>
            <w:r w:rsidR="006625B3">
              <w:rPr>
                <w:rFonts w:ascii="Arial" w:hAnsi="Arial" w:cs="Arial"/>
                <w:sz w:val="22"/>
                <w:szCs w:val="22"/>
              </w:rPr>
              <w:t xml:space="preserve">durch das Land Nordrhein-Westfalen zur </w:t>
            </w:r>
          </w:p>
          <w:p w14:paraId="6A8194E3" w14:textId="77777777" w:rsidR="006625B3" w:rsidRDefault="006625B3" w:rsidP="002808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837323" w14:textId="23BEF938" w:rsidR="006625B3" w:rsidRDefault="00E426E0" w:rsidP="0028085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716250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25B3" w:rsidRPr="008A7008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625B3">
              <w:rPr>
                <w:rFonts w:ascii="Arial" w:hAnsi="Arial" w:cs="Arial"/>
                <w:sz w:val="22"/>
                <w:szCs w:val="22"/>
              </w:rPr>
              <w:t xml:space="preserve"> Schließung einer Wirtschaftlichkeitslücke</w:t>
            </w:r>
          </w:p>
          <w:p w14:paraId="3D140332" w14:textId="47FCFC82" w:rsidR="0028085D" w:rsidRDefault="00E426E0" w:rsidP="0028085D">
            <w:pPr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11030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3459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6625B3">
              <w:rPr>
                <w:rFonts w:ascii="Arial" w:hAnsi="Arial" w:cs="Arial"/>
                <w:sz w:val="22"/>
                <w:szCs w:val="22"/>
              </w:rPr>
              <w:t xml:space="preserve"> Realisierung eines Betreibermodells</w:t>
            </w:r>
          </w:p>
          <w:p w14:paraId="6F5A006E" w14:textId="77777777" w:rsidR="008A7008" w:rsidRDefault="008A7008" w:rsidP="0028085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799F83" w14:textId="6ACF5CB1" w:rsidR="008A7008" w:rsidRPr="0028085D" w:rsidRDefault="008A7008" w:rsidP="002808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mäß Nr. 3 der o.g. Förderrichtlinie des Landes (Kofi-RL).</w:t>
            </w:r>
          </w:p>
        </w:tc>
      </w:tr>
      <w:tr w:rsidR="003B7337" w:rsidRPr="0028085D" w14:paraId="47AACF47" w14:textId="77777777" w:rsidTr="00295CC6">
        <w:trPr>
          <w:trHeight w:val="510"/>
        </w:trPr>
        <w:tc>
          <w:tcPr>
            <w:tcW w:w="3227" w:type="dxa"/>
            <w:shd w:val="clear" w:color="auto" w:fill="auto"/>
            <w:vAlign w:val="center"/>
          </w:tcPr>
          <w:p w14:paraId="61E97BA2" w14:textId="77777777" w:rsidR="003B7337" w:rsidRPr="0028085D" w:rsidRDefault="003B7337" w:rsidP="005A6C39">
            <w:pPr>
              <w:rPr>
                <w:rFonts w:ascii="Arial" w:hAnsi="Arial" w:cs="Arial"/>
                <w:sz w:val="22"/>
              </w:rPr>
            </w:pPr>
            <w:r w:rsidRPr="0028085D">
              <w:rPr>
                <w:rFonts w:ascii="Arial" w:hAnsi="Arial" w:cs="Arial"/>
                <w:sz w:val="22"/>
              </w:rPr>
              <w:t>Durchführungszeitraum:</w:t>
            </w:r>
          </w:p>
        </w:tc>
        <w:tc>
          <w:tcPr>
            <w:tcW w:w="6379" w:type="dxa"/>
            <w:shd w:val="clear" w:color="auto" w:fill="auto"/>
          </w:tcPr>
          <w:p w14:paraId="5538E1E6" w14:textId="77777777" w:rsidR="003B7337" w:rsidRPr="0028085D" w:rsidRDefault="003B7337" w:rsidP="003B7337">
            <w:pPr>
              <w:rPr>
                <w:rFonts w:ascii="Arial" w:hAnsi="Arial" w:cs="Arial"/>
                <w:sz w:val="16"/>
                <w:szCs w:val="16"/>
              </w:rPr>
            </w:pPr>
            <w:r w:rsidRPr="0028085D">
              <w:rPr>
                <w:rFonts w:ascii="Arial" w:hAnsi="Arial" w:cs="Arial"/>
                <w:sz w:val="16"/>
                <w:szCs w:val="16"/>
              </w:rPr>
              <w:t>von/bis</w:t>
            </w:r>
          </w:p>
          <w:p w14:paraId="023F0B8D" w14:textId="77777777" w:rsidR="003B7337" w:rsidRPr="0028085D" w:rsidRDefault="003B7337">
            <w:pPr>
              <w:rPr>
                <w:rFonts w:ascii="Arial" w:hAnsi="Arial" w:cs="Arial"/>
              </w:rPr>
            </w:pPr>
          </w:p>
        </w:tc>
      </w:tr>
    </w:tbl>
    <w:p w14:paraId="7EDEB354" w14:textId="19D71124" w:rsidR="008B7140" w:rsidRDefault="008B7140">
      <w:pPr>
        <w:rPr>
          <w:rFonts w:ascii="Arial" w:hAnsi="Arial" w:cs="Arial"/>
        </w:rPr>
      </w:pPr>
    </w:p>
    <w:tbl>
      <w:tblPr>
        <w:tblW w:w="53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8"/>
        <w:gridCol w:w="1157"/>
        <w:gridCol w:w="1224"/>
        <w:gridCol w:w="1274"/>
        <w:gridCol w:w="1278"/>
        <w:gridCol w:w="1699"/>
      </w:tblGrid>
      <w:tr w:rsidR="00F007BC" w:rsidRPr="00A4526D" w14:paraId="59A21C10" w14:textId="77777777" w:rsidTr="0049357A">
        <w:trPr>
          <w:cantSplit/>
          <w:trHeight w:val="624"/>
        </w:trPr>
        <w:tc>
          <w:tcPr>
            <w:tcW w:w="5000" w:type="pct"/>
            <w:gridSpan w:val="6"/>
            <w:vAlign w:val="center"/>
          </w:tcPr>
          <w:p w14:paraId="2BC25776" w14:textId="0ABA7AAE" w:rsidR="00F007BC" w:rsidRPr="00F007BC" w:rsidRDefault="00F007BC" w:rsidP="00C3010A">
            <w:pPr>
              <w:tabs>
                <w:tab w:val="left" w:pos="113"/>
                <w:tab w:val="left" w:pos="4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br w:type="page"/>
            </w:r>
            <w:r w:rsidRPr="00F007BC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3. Finanzierungsplan</w:t>
            </w:r>
          </w:p>
        </w:tc>
      </w:tr>
      <w:tr w:rsidR="00F007BC" w:rsidRPr="009D4AE8" w14:paraId="5C046174" w14:textId="77777777" w:rsidTr="00A20E35">
        <w:trPr>
          <w:cantSplit/>
          <w:trHeight w:val="438"/>
        </w:trPr>
        <w:tc>
          <w:tcPr>
            <w:tcW w:w="1560" w:type="pct"/>
            <w:vMerge w:val="restart"/>
            <w:tcBorders>
              <w:bottom w:val="single" w:sz="12" w:space="0" w:color="auto"/>
            </w:tcBorders>
            <w:vAlign w:val="center"/>
          </w:tcPr>
          <w:p w14:paraId="3B1B759E" w14:textId="77777777" w:rsidR="00F007BC" w:rsidRPr="009D4AE8" w:rsidRDefault="00F007BC" w:rsidP="0078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in EUR)</w:t>
            </w:r>
          </w:p>
        </w:tc>
        <w:tc>
          <w:tcPr>
            <w:tcW w:w="3440" w:type="pct"/>
            <w:gridSpan w:val="5"/>
            <w:tcBorders>
              <w:bottom w:val="single" w:sz="4" w:space="0" w:color="auto"/>
            </w:tcBorders>
            <w:vAlign w:val="center"/>
          </w:tcPr>
          <w:p w14:paraId="277C0624" w14:textId="261D4F68" w:rsidR="00F007BC" w:rsidRPr="009D4AE8" w:rsidRDefault="00F007BC" w:rsidP="00E1721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AE8">
              <w:rPr>
                <w:rFonts w:ascii="Arial" w:hAnsi="Arial" w:cs="Arial"/>
                <w:sz w:val="22"/>
                <w:szCs w:val="22"/>
              </w:rPr>
              <w:t>Zeitpunkt der voraussichtlichen Fälligkeit</w:t>
            </w:r>
            <w:r w:rsidR="004A38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D4AE8">
              <w:rPr>
                <w:rFonts w:ascii="Arial" w:hAnsi="Arial" w:cs="Arial"/>
                <w:sz w:val="22"/>
                <w:szCs w:val="22"/>
              </w:rPr>
              <w:t>(</w:t>
            </w:r>
            <w:r w:rsidRPr="00742592">
              <w:rPr>
                <w:rFonts w:ascii="Arial" w:hAnsi="Arial" w:cs="Arial"/>
                <w:sz w:val="22"/>
                <w:szCs w:val="22"/>
                <w:u w:val="single"/>
              </w:rPr>
              <w:t>Kassenwirksamkeit</w:t>
            </w:r>
            <w:r w:rsidRPr="009D4AE8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94B0A" w:rsidRPr="009D4AE8" w14:paraId="000B4874" w14:textId="77777777" w:rsidTr="00A20E35">
        <w:trPr>
          <w:cantSplit/>
          <w:trHeight w:val="260"/>
        </w:trPr>
        <w:tc>
          <w:tcPr>
            <w:tcW w:w="1560" w:type="pct"/>
            <w:vMerge/>
            <w:tcBorders>
              <w:bottom w:val="single" w:sz="12" w:space="0" w:color="auto"/>
            </w:tcBorders>
          </w:tcPr>
          <w:p w14:paraId="2F1B78D5" w14:textId="77777777" w:rsidR="00F007BC" w:rsidRPr="009D4AE8" w:rsidRDefault="00F007BC" w:rsidP="007841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0" w:type="pct"/>
            <w:tcBorders>
              <w:bottom w:val="single" w:sz="12" w:space="0" w:color="auto"/>
            </w:tcBorders>
            <w:vAlign w:val="center"/>
          </w:tcPr>
          <w:p w14:paraId="4BF7471D" w14:textId="131110D5" w:rsidR="00F007BC" w:rsidRPr="009D4AE8" w:rsidRDefault="00F007BC" w:rsidP="0078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1F345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635" w:type="pct"/>
            <w:tcBorders>
              <w:bottom w:val="single" w:sz="12" w:space="0" w:color="auto"/>
            </w:tcBorders>
            <w:vAlign w:val="center"/>
          </w:tcPr>
          <w:p w14:paraId="6870052A" w14:textId="35D1E66B" w:rsidR="00F007BC" w:rsidRPr="009D4AE8" w:rsidRDefault="00F007BC" w:rsidP="0078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2</w:t>
            </w:r>
            <w:r w:rsidR="001F345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661" w:type="pct"/>
            <w:tcBorders>
              <w:bottom w:val="single" w:sz="12" w:space="0" w:color="auto"/>
            </w:tcBorders>
            <w:vAlign w:val="center"/>
          </w:tcPr>
          <w:p w14:paraId="2C831019" w14:textId="07116FAF" w:rsidR="00F007BC" w:rsidRPr="009D4AE8" w:rsidRDefault="00F007BC" w:rsidP="0078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AE8">
              <w:rPr>
                <w:rFonts w:ascii="Arial" w:hAnsi="Arial" w:cs="Arial"/>
                <w:sz w:val="22"/>
                <w:szCs w:val="22"/>
              </w:rPr>
              <w:t>202</w:t>
            </w:r>
            <w:r w:rsidR="001F345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663" w:type="pct"/>
            <w:tcBorders>
              <w:bottom w:val="single" w:sz="12" w:space="0" w:color="auto"/>
            </w:tcBorders>
            <w:vAlign w:val="center"/>
          </w:tcPr>
          <w:p w14:paraId="3B0D61E1" w14:textId="0BDD90A6" w:rsidR="00F007BC" w:rsidRPr="009D4AE8" w:rsidRDefault="00F007BC" w:rsidP="0078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4AE8">
              <w:rPr>
                <w:rFonts w:ascii="Arial" w:hAnsi="Arial" w:cs="Arial"/>
                <w:sz w:val="22"/>
                <w:szCs w:val="22"/>
              </w:rPr>
              <w:t>202</w:t>
            </w:r>
            <w:r w:rsidR="001F345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82" w:type="pct"/>
            <w:tcBorders>
              <w:bottom w:val="single" w:sz="12" w:space="0" w:color="auto"/>
            </w:tcBorders>
            <w:vAlign w:val="center"/>
          </w:tcPr>
          <w:p w14:paraId="0B70C391" w14:textId="1C01AFBB" w:rsidR="00F007BC" w:rsidRPr="009D4AE8" w:rsidRDefault="00E94B0A" w:rsidP="007841C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</w:t>
            </w:r>
            <w:r w:rsidR="00F007BC">
              <w:rPr>
                <w:rFonts w:ascii="Arial" w:hAnsi="Arial" w:cs="Arial"/>
                <w:sz w:val="22"/>
                <w:szCs w:val="22"/>
              </w:rPr>
              <w:t>summe</w:t>
            </w:r>
          </w:p>
        </w:tc>
      </w:tr>
      <w:tr w:rsidR="00E94B0A" w:rsidRPr="009D4AE8" w14:paraId="70F8C8A2" w14:textId="77777777" w:rsidTr="00A20E35">
        <w:trPr>
          <w:cantSplit/>
          <w:trHeight w:val="1020"/>
        </w:trPr>
        <w:tc>
          <w:tcPr>
            <w:tcW w:w="156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E73526" w14:textId="77777777" w:rsidR="00F007BC" w:rsidRDefault="00F007BC" w:rsidP="00AC4AA4">
            <w:pPr>
              <w:tabs>
                <w:tab w:val="left" w:pos="113"/>
                <w:tab w:val="left" w:pos="454"/>
              </w:tabs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14:paraId="7FEED6AF" w14:textId="49375067" w:rsidR="00F007BC" w:rsidRPr="009D4AE8" w:rsidRDefault="00F007BC" w:rsidP="00AC4AA4">
            <w:pPr>
              <w:tabs>
                <w:tab w:val="left" w:pos="113"/>
                <w:tab w:val="left" w:pos="454"/>
              </w:tabs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samtausgaben (inkl. ggf. nicht förderfähiger Ausgaben</w:t>
            </w:r>
            <w:r w:rsidR="002B2384">
              <w:rPr>
                <w:rFonts w:ascii="Arial" w:hAnsi="Arial" w:cs="Arial"/>
                <w:sz w:val="22"/>
                <w:szCs w:val="22"/>
              </w:rPr>
              <w:t xml:space="preserve"> für Gesamtmaßnahm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0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8AEE3ED" w14:textId="77777777" w:rsidR="00F007BC" w:rsidRPr="009D4AE8" w:rsidRDefault="00F007BC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6AA163" w14:textId="77777777" w:rsidR="00F007BC" w:rsidRPr="009D4AE8" w:rsidRDefault="00F007BC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BE25D5" w14:textId="77777777" w:rsidR="00F007BC" w:rsidRPr="009D4AE8" w:rsidRDefault="00F007BC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E5889" w14:textId="77777777" w:rsidR="00F007BC" w:rsidRPr="009D4AE8" w:rsidRDefault="00F007BC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5758DC" w14:textId="77777777" w:rsidR="00F007BC" w:rsidRPr="00F007BC" w:rsidRDefault="00F007BC" w:rsidP="00AA5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0743" w:rsidRPr="009D4AE8" w14:paraId="57CB8336" w14:textId="77777777" w:rsidTr="00A20E35">
        <w:trPr>
          <w:cantSplit/>
          <w:trHeight w:val="1020"/>
        </w:trPr>
        <w:tc>
          <w:tcPr>
            <w:tcW w:w="1560" w:type="pct"/>
            <w:tcBorders>
              <w:top w:val="single" w:sz="12" w:space="0" w:color="auto"/>
            </w:tcBorders>
            <w:vAlign w:val="center"/>
          </w:tcPr>
          <w:p w14:paraId="5458DB2D" w14:textId="77777777" w:rsidR="00AC4AA4" w:rsidRDefault="006A0743" w:rsidP="00AC4AA4">
            <w:pPr>
              <w:tabs>
                <w:tab w:val="left" w:pos="113"/>
                <w:tab w:val="left" w:pos="454"/>
              </w:tabs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2 </w:t>
            </w:r>
          </w:p>
          <w:p w14:paraId="68DEFFD2" w14:textId="77777777" w:rsidR="006A0743" w:rsidRDefault="006A0743" w:rsidP="00A96C18">
            <w:pPr>
              <w:tabs>
                <w:tab w:val="left" w:pos="113"/>
                <w:tab w:val="left" w:pos="454"/>
              </w:tabs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rderfähige </w:t>
            </w:r>
            <w:r w:rsidR="00CE412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usgaben gemäß Bemessungs</w:t>
            </w:r>
            <w:r w:rsidR="00CE412E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grundlage Bund </w:t>
            </w:r>
          </w:p>
          <w:p w14:paraId="1A41EF72" w14:textId="200FA157" w:rsidR="00C556E5" w:rsidRPr="009D4AE8" w:rsidRDefault="00C556E5" w:rsidP="00A96C18">
            <w:pPr>
              <w:tabs>
                <w:tab w:val="left" w:pos="113"/>
                <w:tab w:val="left" w:pos="454"/>
              </w:tabs>
              <w:ind w:left="11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r. 6.2 Kofi-RL)</w:t>
            </w:r>
          </w:p>
        </w:tc>
        <w:tc>
          <w:tcPr>
            <w:tcW w:w="600" w:type="pct"/>
            <w:tcBorders>
              <w:top w:val="single" w:sz="12" w:space="0" w:color="auto"/>
            </w:tcBorders>
            <w:vAlign w:val="center"/>
          </w:tcPr>
          <w:p w14:paraId="6E8BAEEB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top w:val="single" w:sz="12" w:space="0" w:color="auto"/>
            </w:tcBorders>
            <w:vAlign w:val="center"/>
          </w:tcPr>
          <w:p w14:paraId="7FC26AA6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12" w:space="0" w:color="auto"/>
            </w:tcBorders>
            <w:vAlign w:val="center"/>
          </w:tcPr>
          <w:p w14:paraId="6082571E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" w:type="pct"/>
            <w:tcBorders>
              <w:top w:val="single" w:sz="12" w:space="0" w:color="auto"/>
            </w:tcBorders>
            <w:vAlign w:val="center"/>
          </w:tcPr>
          <w:p w14:paraId="0354FAA3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12" w:space="0" w:color="auto"/>
            </w:tcBorders>
            <w:vAlign w:val="center"/>
          </w:tcPr>
          <w:p w14:paraId="6E1FDF6E" w14:textId="77777777" w:rsidR="006A0743" w:rsidRPr="00F007BC" w:rsidRDefault="006A0743" w:rsidP="00AA5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0743" w:rsidRPr="009D4AE8" w14:paraId="6576F7A0" w14:textId="77777777" w:rsidTr="00A20E35">
        <w:trPr>
          <w:cantSplit/>
          <w:trHeight w:val="1020"/>
        </w:trPr>
        <w:tc>
          <w:tcPr>
            <w:tcW w:w="1560" w:type="pct"/>
            <w:vAlign w:val="center"/>
          </w:tcPr>
          <w:p w14:paraId="1396BE35" w14:textId="77777777" w:rsidR="00AC4AA4" w:rsidRDefault="006A0743" w:rsidP="00694DC4">
            <w:pPr>
              <w:tabs>
                <w:tab w:val="left" w:pos="113"/>
                <w:tab w:val="left" w:pos="454"/>
              </w:tabs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2.1 </w:t>
            </w:r>
          </w:p>
          <w:p w14:paraId="6F1869A4" w14:textId="7F3AE88F" w:rsidR="0055626D" w:rsidRDefault="006522D6" w:rsidP="00B426C5">
            <w:pPr>
              <w:tabs>
                <w:tab w:val="left" w:pos="113"/>
                <w:tab w:val="left" w:pos="454"/>
              </w:tabs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</w:t>
            </w:r>
            <w:r w:rsidR="001F3459"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</w:rPr>
              <w:t>e/bewilligte</w:t>
            </w:r>
          </w:p>
          <w:p w14:paraId="7F9865C3" w14:textId="6FAD86C7" w:rsidR="006A0743" w:rsidRPr="009D4AE8" w:rsidRDefault="006A0743" w:rsidP="00B426C5">
            <w:pPr>
              <w:tabs>
                <w:tab w:val="left" w:pos="113"/>
                <w:tab w:val="left" w:pos="454"/>
              </w:tabs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ördersumme Bund (ohne Absicherungsbetrag)</w:t>
            </w:r>
          </w:p>
        </w:tc>
        <w:tc>
          <w:tcPr>
            <w:tcW w:w="600" w:type="pct"/>
            <w:vAlign w:val="center"/>
          </w:tcPr>
          <w:p w14:paraId="1484F74F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14:paraId="4C1042C7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  <w:vAlign w:val="center"/>
          </w:tcPr>
          <w:p w14:paraId="26DEA529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" w:type="pct"/>
            <w:vAlign w:val="center"/>
          </w:tcPr>
          <w:p w14:paraId="4672D9B4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" w:type="pct"/>
            <w:vAlign w:val="center"/>
          </w:tcPr>
          <w:p w14:paraId="3F16B6FE" w14:textId="77777777" w:rsidR="006A0743" w:rsidRPr="00F007BC" w:rsidRDefault="006A0743" w:rsidP="00AA5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0743" w:rsidRPr="009D4AE8" w14:paraId="7592B5DE" w14:textId="77777777" w:rsidTr="00A20E35">
        <w:trPr>
          <w:cantSplit/>
          <w:trHeight w:val="1020"/>
        </w:trPr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14:paraId="6E59E859" w14:textId="77777777" w:rsidR="00AC4AA4" w:rsidRDefault="008F11A8" w:rsidP="00694DC4">
            <w:pPr>
              <w:tabs>
                <w:tab w:val="left" w:pos="113"/>
                <w:tab w:val="left" w:pos="454"/>
              </w:tabs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2.2 </w:t>
            </w:r>
          </w:p>
          <w:p w14:paraId="559D04EE" w14:textId="70637C03" w:rsidR="006522D6" w:rsidRDefault="006522D6" w:rsidP="00A96C18">
            <w:pPr>
              <w:tabs>
                <w:tab w:val="left" w:pos="113"/>
                <w:tab w:val="left" w:pos="454"/>
              </w:tabs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antragte</w:t>
            </w:r>
          </w:p>
          <w:p w14:paraId="1A664BA2" w14:textId="77777777" w:rsidR="006A0743" w:rsidRDefault="008660FB" w:rsidP="00A96C18">
            <w:pPr>
              <w:tabs>
                <w:tab w:val="left" w:pos="113"/>
                <w:tab w:val="left" w:pos="454"/>
              </w:tabs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ördersumme Land </w:t>
            </w:r>
          </w:p>
          <w:p w14:paraId="5E1DFD45" w14:textId="5084339E" w:rsidR="00C556E5" w:rsidRPr="009D4AE8" w:rsidRDefault="00E87670" w:rsidP="00A96C18">
            <w:pPr>
              <w:tabs>
                <w:tab w:val="left" w:pos="113"/>
                <w:tab w:val="left" w:pos="454"/>
              </w:tabs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Nr. 6.4 -</w:t>
            </w:r>
            <w:r w:rsidR="00C556E5">
              <w:rPr>
                <w:rFonts w:ascii="Arial" w:hAnsi="Arial" w:cs="Arial"/>
                <w:sz w:val="22"/>
                <w:szCs w:val="22"/>
              </w:rPr>
              <w:t xml:space="preserve"> 6.8 Kofi-RL)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3F8A2EA9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332CE722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5CABBFBE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43E7C54C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14:paraId="2D88D651" w14:textId="77777777" w:rsidR="006A0743" w:rsidRPr="00F007BC" w:rsidRDefault="006A0743" w:rsidP="00AA503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A0743" w:rsidRPr="009D4AE8" w14:paraId="5858B544" w14:textId="77777777" w:rsidTr="00A20E35">
        <w:trPr>
          <w:cantSplit/>
          <w:trHeight w:val="1020"/>
        </w:trPr>
        <w:tc>
          <w:tcPr>
            <w:tcW w:w="1560" w:type="pct"/>
            <w:tcBorders>
              <w:bottom w:val="single" w:sz="4" w:space="0" w:color="auto"/>
            </w:tcBorders>
            <w:vAlign w:val="center"/>
          </w:tcPr>
          <w:p w14:paraId="74EEF236" w14:textId="77777777" w:rsidR="00AC4AA4" w:rsidRDefault="008F11A8" w:rsidP="00694DC4">
            <w:pPr>
              <w:tabs>
                <w:tab w:val="left" w:pos="113"/>
                <w:tab w:val="left" w:pos="454"/>
              </w:tabs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2.3 </w:t>
            </w:r>
          </w:p>
          <w:p w14:paraId="33EA6333" w14:textId="77777777" w:rsidR="006A0743" w:rsidRDefault="008F11A8" w:rsidP="00A96C18">
            <w:pPr>
              <w:tabs>
                <w:tab w:val="left" w:pos="113"/>
                <w:tab w:val="left" w:pos="454"/>
              </w:tabs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igenanteil </w:t>
            </w:r>
            <w:r w:rsidR="00536005">
              <w:rPr>
                <w:rFonts w:ascii="Arial" w:hAnsi="Arial" w:cs="Arial"/>
                <w:sz w:val="22"/>
                <w:szCs w:val="22"/>
              </w:rPr>
              <w:t>Kommune</w:t>
            </w:r>
          </w:p>
          <w:p w14:paraId="1F326DB0" w14:textId="41EC65C8" w:rsidR="00B17E9C" w:rsidRPr="009D4AE8" w:rsidRDefault="00B17E9C" w:rsidP="00A96C18">
            <w:pPr>
              <w:tabs>
                <w:tab w:val="left" w:pos="113"/>
                <w:tab w:val="left" w:pos="454"/>
              </w:tabs>
              <w:ind w:left="3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3.2 abzgl. 3.2.1 u. 3.2.2)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14:paraId="6CA6AD50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vAlign w:val="center"/>
          </w:tcPr>
          <w:p w14:paraId="5153BD03" w14:textId="28B71B79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14870C1C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" w:type="pct"/>
            <w:tcBorders>
              <w:bottom w:val="single" w:sz="4" w:space="0" w:color="auto"/>
            </w:tcBorders>
            <w:vAlign w:val="center"/>
          </w:tcPr>
          <w:p w14:paraId="1BE856DB" w14:textId="77777777" w:rsidR="006A0743" w:rsidRPr="009D4AE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2" w:type="pct"/>
            <w:tcBorders>
              <w:bottom w:val="single" w:sz="4" w:space="0" w:color="auto"/>
            </w:tcBorders>
            <w:vAlign w:val="center"/>
          </w:tcPr>
          <w:p w14:paraId="3B58CA61" w14:textId="77777777" w:rsidR="006A0743" w:rsidRPr="00A96C18" w:rsidRDefault="006A0743" w:rsidP="00AA503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CCD937" w14:textId="49178A5F" w:rsidR="00FC4796" w:rsidRDefault="00FC4796" w:rsidP="00FC4796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lang w:val="fr-FR" w:eastAsia="en-US"/>
        </w:rPr>
      </w:pPr>
    </w:p>
    <w:p w14:paraId="272442EB" w14:textId="77777777" w:rsidR="0049357A" w:rsidRDefault="0049357A" w:rsidP="00FC4796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lang w:val="fr-FR" w:eastAsia="en-US"/>
        </w:rPr>
      </w:pPr>
    </w:p>
    <w:tbl>
      <w:tblPr>
        <w:tblW w:w="53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5"/>
        <w:gridCol w:w="3023"/>
        <w:gridCol w:w="3592"/>
      </w:tblGrid>
      <w:tr w:rsidR="0049357A" w:rsidRPr="009D4AE8" w14:paraId="33B471AC" w14:textId="77777777" w:rsidTr="0049357A">
        <w:trPr>
          <w:cantSplit/>
          <w:trHeight w:val="624"/>
        </w:trPr>
        <w:tc>
          <w:tcPr>
            <w:tcW w:w="5000" w:type="pct"/>
            <w:gridSpan w:val="3"/>
            <w:vAlign w:val="center"/>
          </w:tcPr>
          <w:p w14:paraId="16682086" w14:textId="77777777" w:rsidR="0049357A" w:rsidRPr="009D4AE8" w:rsidRDefault="0049357A" w:rsidP="000213B3">
            <w:pPr>
              <w:widowControl w:val="0"/>
              <w:tabs>
                <w:tab w:val="left" w:pos="113"/>
                <w:tab w:val="left" w:pos="45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9D4A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ab/>
              <w:t>4.</w:t>
            </w:r>
            <w:r w:rsidRPr="009D4A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ab/>
              <w:t xml:space="preserve">Beantragte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</w:t>
            </w:r>
            <w:r w:rsidRPr="009D4AE8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örderung</w:t>
            </w:r>
          </w:p>
        </w:tc>
      </w:tr>
      <w:tr w:rsidR="0049357A" w:rsidRPr="009D4AE8" w14:paraId="0F504738" w14:textId="77777777" w:rsidTr="0049357A">
        <w:trPr>
          <w:cantSplit/>
          <w:trHeight w:val="428"/>
        </w:trPr>
        <w:tc>
          <w:tcPr>
            <w:tcW w:w="1569" w:type="pct"/>
          </w:tcPr>
          <w:p w14:paraId="2C79A7C8" w14:textId="77777777" w:rsidR="0049357A" w:rsidRPr="009D4AE8" w:rsidRDefault="0049357A" w:rsidP="000213B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D4AE8">
              <w:rPr>
                <w:rFonts w:ascii="Arial" w:hAnsi="Arial" w:cs="Arial"/>
                <w:sz w:val="22"/>
                <w:szCs w:val="22"/>
                <w:lang w:eastAsia="en-US"/>
              </w:rPr>
              <w:t>Zuwendungsbereich</w:t>
            </w:r>
          </w:p>
        </w:tc>
        <w:tc>
          <w:tcPr>
            <w:tcW w:w="1568" w:type="pct"/>
          </w:tcPr>
          <w:p w14:paraId="52266465" w14:textId="77777777" w:rsidR="0049357A" w:rsidRPr="009D4AE8" w:rsidRDefault="0049357A" w:rsidP="000213B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Zuwendung (in EUR)</w:t>
            </w:r>
          </w:p>
        </w:tc>
        <w:tc>
          <w:tcPr>
            <w:tcW w:w="1863" w:type="pct"/>
          </w:tcPr>
          <w:p w14:paraId="412BFE75" w14:textId="77777777" w:rsidR="0049357A" w:rsidRDefault="0049357A" w:rsidP="000213B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9D4AE8">
              <w:rPr>
                <w:rFonts w:ascii="Arial" w:hAnsi="Arial" w:cs="Arial"/>
                <w:sz w:val="22"/>
                <w:szCs w:val="22"/>
                <w:lang w:val="fr-FR" w:eastAsia="en-US"/>
              </w:rPr>
              <w:t>v.H.</w:t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</w:t>
            </w:r>
            <w:r w:rsidRPr="009D4AE8">
              <w:rPr>
                <w:rFonts w:ascii="Arial" w:hAnsi="Arial" w:cs="Arial"/>
                <w:sz w:val="22"/>
                <w:szCs w:val="22"/>
                <w:lang w:val="fr-FR" w:eastAsia="en-US"/>
              </w:rPr>
              <w:t>von Nr. 3.</w:t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</w:t>
            </w:r>
          </w:p>
          <w:p w14:paraId="25E64E22" w14:textId="636C9842" w:rsidR="006522D6" w:rsidRPr="009D4AE8" w:rsidRDefault="006522D6" w:rsidP="000213B3">
            <w:pPr>
              <w:widowControl w:val="0"/>
              <w:autoSpaceDE w:val="0"/>
              <w:autoSpaceDN w:val="0"/>
              <w:adjustRightInd w:val="0"/>
              <w:spacing w:before="6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 w:rsidRPr="00E34646">
              <w:rPr>
                <w:rFonts w:ascii="Arial" w:hAnsi="Arial" w:cs="Arial"/>
                <w:sz w:val="16"/>
                <w:szCs w:val="16"/>
                <w:lang w:val="fr-FR" w:eastAsia="en-US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entbehrlich</w:t>
            </w:r>
            <w:r w:rsidR="00E34646">
              <w:rPr>
                <w:rFonts w:ascii="Arial" w:hAnsi="Arial" w:cs="Arial"/>
                <w:sz w:val="16"/>
                <w:szCs w:val="16"/>
              </w:rPr>
              <w:t xml:space="preserve"> bei</w:t>
            </w:r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E34646">
              <w:rPr>
                <w:rFonts w:ascii="Arial" w:hAnsi="Arial" w:cs="Arial"/>
                <w:sz w:val="16"/>
                <w:szCs w:val="16"/>
              </w:rPr>
              <w:t>ntrag im Namen mehrerer Gebietskörperschaften mit unterschiedliche</w:t>
            </w:r>
            <w:r w:rsidRPr="00832653">
              <w:rPr>
                <w:rFonts w:ascii="Arial" w:hAnsi="Arial" w:cs="Arial"/>
                <w:sz w:val="16"/>
                <w:szCs w:val="16"/>
              </w:rPr>
              <w:t>m Fördersatz</w:t>
            </w:r>
            <w:r>
              <w:rPr>
                <w:rFonts w:ascii="Arial" w:hAnsi="Arial" w:cs="Arial"/>
                <w:sz w:val="16"/>
                <w:szCs w:val="16"/>
              </w:rPr>
              <w:t>, s. Anlage 4</w:t>
            </w:r>
            <w:r w:rsidRPr="00E34646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49357A" w:rsidRPr="009D4AE8" w14:paraId="4E6005E7" w14:textId="77777777" w:rsidTr="00245F68">
        <w:trPr>
          <w:cantSplit/>
          <w:trHeight w:val="965"/>
        </w:trPr>
        <w:tc>
          <w:tcPr>
            <w:tcW w:w="1569" w:type="pct"/>
            <w:vAlign w:val="center"/>
          </w:tcPr>
          <w:p w14:paraId="15C8F328" w14:textId="14A5E0EA" w:rsidR="0049357A" w:rsidRPr="009D4AE8" w:rsidRDefault="003528D8" w:rsidP="003528D8">
            <w:pPr>
              <w:widowControl w:val="0"/>
              <w:autoSpaceDE w:val="0"/>
              <w:autoSpaceDN w:val="0"/>
              <w:adjustRightInd w:val="0"/>
              <w:ind w:left="113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3528D8">
              <w:rPr>
                <w:rFonts w:ascii="Arial" w:hAnsi="Arial" w:cs="Arial"/>
                <w:sz w:val="22"/>
                <w:szCs w:val="22"/>
                <w:lang w:eastAsia="en-US"/>
              </w:rPr>
              <w:t>Kofinanzierung des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o.g. Projekts</w:t>
            </w:r>
            <w:r w:rsidRPr="003528D8">
              <w:rPr>
                <w:rFonts w:ascii="Arial" w:hAnsi="Arial" w:cs="Arial"/>
                <w:sz w:val="22"/>
                <w:szCs w:val="22"/>
                <w:lang w:eastAsia="en-US"/>
              </w:rPr>
              <w:t xml:space="preserve"> durch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das Land Nordrhein-Westfalen</w:t>
            </w:r>
          </w:p>
        </w:tc>
        <w:tc>
          <w:tcPr>
            <w:tcW w:w="1568" w:type="pct"/>
            <w:vAlign w:val="center"/>
          </w:tcPr>
          <w:p w14:paraId="592507C4" w14:textId="084B5AE1" w:rsidR="0049357A" w:rsidRPr="009D4AE8" w:rsidRDefault="0049357A" w:rsidP="00AA5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863" w:type="pct"/>
            <w:vAlign w:val="center"/>
          </w:tcPr>
          <w:p w14:paraId="7CA7D9EB" w14:textId="77777777" w:rsidR="0049357A" w:rsidRPr="009D4AE8" w:rsidRDefault="0049357A" w:rsidP="00AA50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</w:tbl>
    <w:p w14:paraId="0D08E54C" w14:textId="521C65E7" w:rsidR="0049357A" w:rsidRDefault="0049357A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267E2071" w14:textId="4FAF5A81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152FDD55" w14:textId="684AD0E1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193C4120" w14:textId="379B25FE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560D520C" w14:textId="581168DB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2EF072E0" w14:textId="5973C2A1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48FE90BA" w14:textId="6902FB2C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326AAB64" w14:textId="413DDE17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7D7DEC1F" w14:textId="62D8644F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228D1F11" w14:textId="1AED8607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253B6C86" w14:textId="73BF0A12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02F259FE" w14:textId="267305B8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25AF3046" w14:textId="4CDBC266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25BD9C25" w14:textId="761C1027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2DA4AAC5" w14:textId="2138121F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7F1BFED5" w14:textId="700C2DD5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1E473958" w14:textId="2D6FAD47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30573B22" w14:textId="1D8465FD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p w14:paraId="7B495E31" w14:textId="48AF8259" w:rsidR="002441A2" w:rsidRDefault="002441A2" w:rsidP="0049357A">
      <w:pPr>
        <w:widowControl w:val="0"/>
        <w:autoSpaceDE w:val="0"/>
        <w:autoSpaceDN w:val="0"/>
        <w:adjustRightInd w:val="0"/>
        <w:rPr>
          <w:rFonts w:ascii="Arial" w:hAnsi="Arial" w:cs="Arial"/>
          <w:lang w:val="fr-FR" w:eastAsia="en-US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4"/>
      </w:tblGrid>
      <w:tr w:rsidR="00FC4796" w:rsidRPr="00FC4796" w14:paraId="45FA7E80" w14:textId="77777777" w:rsidTr="007A46FA">
        <w:trPr>
          <w:trHeight w:val="510"/>
        </w:trPr>
        <w:tc>
          <w:tcPr>
            <w:tcW w:w="9634" w:type="dxa"/>
            <w:vAlign w:val="center"/>
          </w:tcPr>
          <w:p w14:paraId="3BF520DC" w14:textId="77777777" w:rsidR="00FC4796" w:rsidRPr="00FC4796" w:rsidRDefault="00FC4796" w:rsidP="00FC4796">
            <w:pPr>
              <w:widowControl w:val="0"/>
              <w:tabs>
                <w:tab w:val="left" w:pos="113"/>
                <w:tab w:val="left" w:pos="454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</w:pPr>
            <w:r w:rsidRPr="00FC4796"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ab/>
              <w:t>5.</w:t>
            </w:r>
            <w:r w:rsidRPr="00FC4796"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ab/>
              <w:t>Begründung</w:t>
            </w:r>
          </w:p>
        </w:tc>
      </w:tr>
      <w:tr w:rsidR="00FC4796" w:rsidRPr="00FC4796" w14:paraId="4E3FA8A0" w14:textId="77777777" w:rsidTr="00F242EC">
        <w:trPr>
          <w:trHeight w:val="5048"/>
        </w:trPr>
        <w:tc>
          <w:tcPr>
            <w:tcW w:w="9634" w:type="dxa"/>
            <w:tcBorders>
              <w:bottom w:val="single" w:sz="4" w:space="0" w:color="auto"/>
            </w:tcBorders>
          </w:tcPr>
          <w:p w14:paraId="75580EE0" w14:textId="4B1A2124" w:rsidR="00AD5C45" w:rsidRPr="00AD5C45" w:rsidRDefault="00FC4796" w:rsidP="00356B93">
            <w:pPr>
              <w:widowControl w:val="0"/>
              <w:tabs>
                <w:tab w:val="left" w:pos="113"/>
                <w:tab w:val="left" w:pos="142"/>
              </w:tabs>
              <w:autoSpaceDE w:val="0"/>
              <w:autoSpaceDN w:val="0"/>
              <w:adjustRightInd w:val="0"/>
              <w:spacing w:before="60"/>
              <w:ind w:left="113"/>
              <w:rPr>
                <w:rFonts w:ascii="Arial" w:hAnsi="Arial" w:cs="Arial"/>
                <w:lang w:eastAsia="en-US"/>
              </w:rPr>
            </w:pPr>
            <w:r w:rsidRPr="00FC4796">
              <w:rPr>
                <w:rFonts w:ascii="Arial" w:hAnsi="Arial" w:cs="Arial"/>
                <w:lang w:eastAsia="en-US"/>
              </w:rPr>
              <w:t>Zur Notwendigkeit der Maßnahm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5F35D2">
              <w:rPr>
                <w:rFonts w:ascii="Arial" w:hAnsi="Arial" w:cs="Arial"/>
                <w:lang w:eastAsia="en-US"/>
              </w:rPr>
              <w:t xml:space="preserve">(Nutzen, Ziele, </w:t>
            </w:r>
            <w:r w:rsidR="00356B93">
              <w:rPr>
                <w:rFonts w:ascii="Arial" w:hAnsi="Arial" w:cs="Arial"/>
                <w:lang w:eastAsia="en-US"/>
              </w:rPr>
              <w:t xml:space="preserve">inhaltliche Beschreibung, </w:t>
            </w:r>
            <w:r w:rsidR="005F35D2">
              <w:rPr>
                <w:rFonts w:ascii="Arial" w:hAnsi="Arial" w:cs="Arial"/>
                <w:lang w:eastAsia="en-US"/>
              </w:rPr>
              <w:t>Konzeption, Pläne, Zusammenhang mit anderen Maßnahmen</w:t>
            </w:r>
            <w:r w:rsidR="00B63501">
              <w:rPr>
                <w:rFonts w:ascii="Arial" w:hAnsi="Arial" w:cs="Arial"/>
                <w:lang w:eastAsia="en-US"/>
              </w:rPr>
              <w:t>)</w:t>
            </w:r>
          </w:p>
        </w:tc>
      </w:tr>
    </w:tbl>
    <w:p w14:paraId="042B4915" w14:textId="6D95639E" w:rsidR="00876CDB" w:rsidRDefault="00876CDB" w:rsidP="00FC4796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14:paraId="171BA760" w14:textId="77777777" w:rsidR="002D3291" w:rsidRDefault="002D3291" w:rsidP="00FC4796">
      <w:pPr>
        <w:widowControl w:val="0"/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C342E" w14:paraId="42C81CCA" w14:textId="77777777" w:rsidTr="000C4F20">
        <w:trPr>
          <w:trHeight w:val="510"/>
        </w:trPr>
        <w:tc>
          <w:tcPr>
            <w:tcW w:w="9639" w:type="dxa"/>
            <w:vAlign w:val="center"/>
          </w:tcPr>
          <w:p w14:paraId="45755EF1" w14:textId="3010C554" w:rsidR="00BC342E" w:rsidRDefault="00AD53B2" w:rsidP="00507D20">
            <w:pPr>
              <w:ind w:left="356" w:hanging="284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6</w:t>
            </w:r>
            <w:r w:rsidR="00BC342E">
              <w:rPr>
                <w:rFonts w:ascii="Arial" w:hAnsi="Arial"/>
                <w:b/>
                <w:sz w:val="22"/>
              </w:rPr>
              <w:t>. Erklärung</w:t>
            </w:r>
          </w:p>
        </w:tc>
      </w:tr>
      <w:tr w:rsidR="00BC342E" w14:paraId="6F07130C" w14:textId="77777777" w:rsidTr="00A245D6">
        <w:trPr>
          <w:trHeight w:val="2551"/>
        </w:trPr>
        <w:tc>
          <w:tcPr>
            <w:tcW w:w="9639" w:type="dxa"/>
          </w:tcPr>
          <w:p w14:paraId="1205580A" w14:textId="77777777" w:rsidR="00BC342E" w:rsidRDefault="00BC342E">
            <w:pPr>
              <w:rPr>
                <w:rFonts w:ascii="Arial" w:hAnsi="Arial"/>
                <w:sz w:val="22"/>
              </w:rPr>
            </w:pPr>
          </w:p>
          <w:p w14:paraId="720F2543" w14:textId="77777777" w:rsidR="00BC342E" w:rsidRDefault="00B71E66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Die Antragstellerin/ der Antragsteller</w:t>
            </w:r>
            <w:r w:rsidR="00C0698B">
              <w:rPr>
                <w:rFonts w:ascii="Arial" w:hAnsi="Arial"/>
                <w:sz w:val="22"/>
              </w:rPr>
              <w:t xml:space="preserve"> </w:t>
            </w:r>
            <w:r w:rsidR="00BC342E">
              <w:rPr>
                <w:rFonts w:ascii="Arial" w:hAnsi="Arial"/>
                <w:sz w:val="22"/>
              </w:rPr>
              <w:t>erklärt, dass</w:t>
            </w:r>
          </w:p>
          <w:p w14:paraId="4A156CEE" w14:textId="77777777" w:rsidR="00BC342E" w:rsidRDefault="00BC342E">
            <w:pPr>
              <w:rPr>
                <w:rFonts w:ascii="Arial" w:hAnsi="Arial"/>
                <w:sz w:val="22"/>
              </w:rPr>
            </w:pPr>
          </w:p>
          <w:p w14:paraId="2DCA2188" w14:textId="21B3B818" w:rsidR="0003165E" w:rsidRDefault="00AD53B2" w:rsidP="001F1A79">
            <w:pPr>
              <w:pStyle w:val="Textkrper-Zeileneinzug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C0698B">
              <w:rPr>
                <w:rFonts w:ascii="Arial" w:hAnsi="Arial"/>
              </w:rPr>
              <w:t xml:space="preserve">.1  </w:t>
            </w:r>
            <w:r w:rsidR="008D10C4">
              <w:rPr>
                <w:rFonts w:ascii="Arial" w:hAnsi="Arial"/>
              </w:rPr>
              <w:t xml:space="preserve">die Maßnahme </w:t>
            </w:r>
            <w:r w:rsidR="00A20E35" w:rsidRPr="00A20E35">
              <w:rPr>
                <w:rFonts w:ascii="Arial" w:hAnsi="Arial"/>
              </w:rPr>
              <w:t>nicht ohne die beantragte Förderung finanziert werden kann,</w:t>
            </w:r>
          </w:p>
          <w:p w14:paraId="06AA361B" w14:textId="77777777" w:rsidR="00A20E35" w:rsidRDefault="00A20E35" w:rsidP="001F1A79">
            <w:pPr>
              <w:pStyle w:val="Textkrper-Zeileneinzug"/>
              <w:rPr>
                <w:rFonts w:ascii="Arial" w:hAnsi="Arial"/>
              </w:rPr>
            </w:pPr>
          </w:p>
          <w:p w14:paraId="3300CE63" w14:textId="1B659AF1" w:rsidR="00BC342E" w:rsidRDefault="0003165E" w:rsidP="001F1A79">
            <w:pPr>
              <w:pStyle w:val="Textkrper-Zeileneinzug"/>
              <w:rPr>
                <w:rFonts w:ascii="Arial" w:hAnsi="Arial" w:cs="Arial"/>
                <w:szCs w:val="22"/>
              </w:rPr>
            </w:pPr>
            <w:r>
              <w:rPr>
                <w:rFonts w:ascii="Arial" w:hAnsi="Arial"/>
              </w:rPr>
              <w:t xml:space="preserve">6.2  </w:t>
            </w:r>
            <w:r w:rsidR="00C0698B" w:rsidRPr="00C0698B">
              <w:rPr>
                <w:rFonts w:ascii="Arial" w:hAnsi="Arial"/>
              </w:rPr>
              <w:t>sie/er keine anderen Förderungen</w:t>
            </w:r>
            <w:r w:rsidR="002D7B19">
              <w:rPr>
                <w:rFonts w:ascii="Arial" w:hAnsi="Arial"/>
              </w:rPr>
              <w:t xml:space="preserve"> (außer</w:t>
            </w:r>
            <w:r w:rsidR="00D1562D">
              <w:rPr>
                <w:rFonts w:ascii="Arial" w:hAnsi="Arial"/>
              </w:rPr>
              <w:t xml:space="preserve"> im</w:t>
            </w:r>
            <w:r w:rsidR="002D7B19">
              <w:rPr>
                <w:rFonts w:ascii="Arial" w:hAnsi="Arial"/>
              </w:rPr>
              <w:t xml:space="preserve"> o.g. Bundesprogramm)</w:t>
            </w:r>
            <w:r w:rsidR="00C0698B" w:rsidRPr="00C0698B">
              <w:rPr>
                <w:rFonts w:ascii="Arial" w:hAnsi="Arial"/>
              </w:rPr>
              <w:t xml:space="preserve"> für dieselben Ausga</w:t>
            </w:r>
            <w:r w:rsidR="00356DE8">
              <w:rPr>
                <w:rFonts w:ascii="Arial" w:hAnsi="Arial"/>
              </w:rPr>
              <w:t xml:space="preserve">ben </w:t>
            </w:r>
            <w:r>
              <w:rPr>
                <w:rFonts w:ascii="Arial" w:hAnsi="Arial"/>
              </w:rPr>
              <w:t xml:space="preserve">und keine weiteren Drittmittel </w:t>
            </w:r>
            <w:r w:rsidR="00120E26">
              <w:rPr>
                <w:rFonts w:ascii="Arial" w:hAnsi="Arial"/>
              </w:rPr>
              <w:t xml:space="preserve">beantragt oder erhalten </w:t>
            </w:r>
            <w:r w:rsidR="00356DE8">
              <w:rPr>
                <w:rFonts w:ascii="Arial" w:hAnsi="Arial"/>
              </w:rPr>
              <w:t>hat</w:t>
            </w:r>
            <w:r w:rsidR="00356DE8" w:rsidRPr="00B15326">
              <w:rPr>
                <w:rFonts w:ascii="Arial" w:hAnsi="Arial" w:cs="Arial"/>
                <w:szCs w:val="22"/>
              </w:rPr>
              <w:t>,</w:t>
            </w:r>
          </w:p>
          <w:p w14:paraId="3AC5BA45" w14:textId="4E87CE4B" w:rsidR="0003165E" w:rsidRDefault="0003165E" w:rsidP="001F1A79">
            <w:pPr>
              <w:pStyle w:val="Textkrper-Zeileneinzug"/>
              <w:rPr>
                <w:rFonts w:ascii="Arial" w:hAnsi="Arial" w:cs="Arial"/>
                <w:szCs w:val="22"/>
              </w:rPr>
            </w:pPr>
          </w:p>
          <w:p w14:paraId="4B01FC4C" w14:textId="30A1827E" w:rsidR="0003165E" w:rsidRPr="00B15326" w:rsidRDefault="0003165E" w:rsidP="001F1A79">
            <w:pPr>
              <w:pStyle w:val="Textkrper-Zeileneinzug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6.3 </w:t>
            </w:r>
            <w:r w:rsidR="00DE1513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ie/er einen etwaigen Eigenanteil in voller Höhe übernehmen wird und etwaige Folgelasten trägt,</w:t>
            </w:r>
          </w:p>
          <w:p w14:paraId="40FA8355" w14:textId="77777777" w:rsidR="0026641E" w:rsidRDefault="0026641E">
            <w:pPr>
              <w:pStyle w:val="Textkrper-Zeileneinzug"/>
              <w:rPr>
                <w:rFonts w:ascii="Arial" w:hAnsi="Arial"/>
              </w:rPr>
            </w:pPr>
          </w:p>
          <w:p w14:paraId="2787EEB9" w14:textId="77777777" w:rsidR="00D1562D" w:rsidRDefault="00AD53B2">
            <w:pPr>
              <w:pStyle w:val="Textkrper-Zeileneinzu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DE1513">
              <w:rPr>
                <w:rFonts w:ascii="Arial" w:hAnsi="Arial" w:cs="Arial"/>
              </w:rPr>
              <w:t>.4</w:t>
            </w:r>
            <w:r w:rsidR="00C0698B">
              <w:rPr>
                <w:rFonts w:ascii="Arial" w:hAnsi="Arial" w:cs="Arial"/>
              </w:rPr>
              <w:t xml:space="preserve">  </w:t>
            </w:r>
            <w:r w:rsidR="00C0698B" w:rsidRPr="00C0698B">
              <w:rPr>
                <w:rFonts w:ascii="Arial" w:hAnsi="Arial" w:cs="Arial"/>
              </w:rPr>
              <w:t xml:space="preserve">ein offenes, transparentes und diskriminierungsfreies Vergabeverfahren unter Wahrung des Grundsatzes der Technologieneutralität und unter dem Vorbehalt einer späteren Förderung durch das Land </w:t>
            </w:r>
          </w:p>
          <w:p w14:paraId="7E857193" w14:textId="4F4FB64A" w:rsidR="00D1562D" w:rsidRDefault="00D1562D" w:rsidP="00D1562D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sdt>
              <w:sdtPr>
                <w:rPr>
                  <w:rFonts w:ascii="Arial" w:hAnsi="Arial"/>
                  <w:sz w:val="22"/>
                </w:rPr>
                <w:id w:val="123705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</w:rPr>
              <w:t xml:space="preserve"> durchgeführt wird  </w:t>
            </w:r>
          </w:p>
          <w:p w14:paraId="658D25C6" w14:textId="0F7052F9" w:rsidR="0026641E" w:rsidRPr="00D1562D" w:rsidRDefault="00D1562D" w:rsidP="00D1562D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sdt>
              <w:sdtPr>
                <w:rPr>
                  <w:rFonts w:ascii="Arial" w:hAnsi="Arial"/>
                  <w:sz w:val="22"/>
                </w:rPr>
                <w:id w:val="-193126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</w:rPr>
              <w:t xml:space="preserve"> durchgeführt wurde,</w:t>
            </w:r>
          </w:p>
          <w:p w14:paraId="0EB5AAC7" w14:textId="00CC6C70" w:rsidR="00497AE2" w:rsidRDefault="00497AE2" w:rsidP="00B73FC4">
            <w:pPr>
              <w:pStyle w:val="Textkrper-Zeileneinzug"/>
              <w:ind w:left="0" w:firstLine="0"/>
              <w:rPr>
                <w:rFonts w:ascii="Arial" w:hAnsi="Arial" w:cs="Arial"/>
              </w:rPr>
            </w:pPr>
          </w:p>
          <w:p w14:paraId="07EB1135" w14:textId="38736389" w:rsidR="000F478C" w:rsidRDefault="00AD53B2">
            <w:pPr>
              <w:pStyle w:val="Textkrper-Zeileneinzu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A68E9">
              <w:rPr>
                <w:rFonts w:ascii="Arial" w:hAnsi="Arial" w:cs="Arial"/>
              </w:rPr>
              <w:t>.5</w:t>
            </w:r>
            <w:r w:rsidR="00C0698B">
              <w:rPr>
                <w:rFonts w:ascii="Arial" w:hAnsi="Arial" w:cs="Arial"/>
              </w:rPr>
              <w:t xml:space="preserve">  </w:t>
            </w:r>
            <w:r w:rsidR="00C0698B" w:rsidRPr="00C0698B">
              <w:rPr>
                <w:rFonts w:ascii="Arial" w:hAnsi="Arial" w:cs="Arial"/>
              </w:rPr>
              <w:t xml:space="preserve">mit der Maßnahme </w:t>
            </w:r>
          </w:p>
          <w:p w14:paraId="6A655CAC" w14:textId="31B500BA" w:rsidR="00C0698B" w:rsidRDefault="000F478C" w:rsidP="000F478C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sdt>
              <w:sdtPr>
                <w:rPr>
                  <w:rFonts w:ascii="Arial" w:hAnsi="Arial"/>
                  <w:sz w:val="22"/>
                </w:rPr>
                <w:id w:val="165340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</w:rPr>
              <w:t xml:space="preserve"> </w:t>
            </w:r>
            <w:r w:rsidR="00C0698B" w:rsidRPr="000F478C">
              <w:rPr>
                <w:rFonts w:ascii="Arial" w:hAnsi="Arial"/>
                <w:sz w:val="22"/>
              </w:rPr>
              <w:t>noch nicht begonnen wurde und</w:t>
            </w:r>
            <w:r w:rsidR="00F73D92" w:rsidRPr="000F478C">
              <w:rPr>
                <w:rFonts w:ascii="Arial" w:hAnsi="Arial"/>
                <w:sz w:val="22"/>
              </w:rPr>
              <w:t xml:space="preserve"> auch vor Bekanntgabe des Zuwen</w:t>
            </w:r>
            <w:r w:rsidR="00C0698B" w:rsidRPr="000F478C">
              <w:rPr>
                <w:rFonts w:ascii="Arial" w:hAnsi="Arial"/>
                <w:sz w:val="22"/>
              </w:rPr>
              <w:t>dungsbescheides</w:t>
            </w:r>
            <w:r w:rsidRPr="000F478C">
              <w:rPr>
                <w:rFonts w:ascii="Arial" w:hAnsi="Arial"/>
                <w:sz w:val="22"/>
              </w:rPr>
              <w:t xml:space="preserve"> des Landes Nordrhein-Westfalen</w:t>
            </w:r>
            <w:r w:rsidR="00C0698B" w:rsidRPr="000F478C">
              <w:rPr>
                <w:rFonts w:ascii="Arial" w:hAnsi="Arial"/>
                <w:sz w:val="22"/>
              </w:rPr>
              <w:t xml:space="preserve"> </w:t>
            </w:r>
            <w:r w:rsidR="00B73FC4" w:rsidRPr="000F478C">
              <w:rPr>
                <w:rFonts w:ascii="Arial" w:hAnsi="Arial"/>
                <w:sz w:val="22"/>
              </w:rPr>
              <w:t xml:space="preserve">oder der </w:t>
            </w:r>
            <w:r w:rsidRPr="000F478C">
              <w:rPr>
                <w:rFonts w:ascii="Arial" w:hAnsi="Arial"/>
                <w:sz w:val="22"/>
              </w:rPr>
              <w:t xml:space="preserve">landesseitigen </w:t>
            </w:r>
            <w:r w:rsidR="00133210">
              <w:rPr>
                <w:rFonts w:ascii="Arial" w:hAnsi="Arial"/>
                <w:sz w:val="22"/>
              </w:rPr>
              <w:t>Zulassung</w:t>
            </w:r>
            <w:r w:rsidR="00B73FC4" w:rsidRPr="000F478C">
              <w:rPr>
                <w:rFonts w:ascii="Arial" w:hAnsi="Arial"/>
                <w:sz w:val="22"/>
              </w:rPr>
              <w:t xml:space="preserve"> eines vorzeitigen Maßnahmebeginns </w:t>
            </w:r>
            <w:r w:rsidRPr="000F478C">
              <w:rPr>
                <w:rFonts w:ascii="Arial" w:hAnsi="Arial"/>
                <w:sz w:val="22"/>
              </w:rPr>
              <w:t xml:space="preserve">im Einzelfall </w:t>
            </w:r>
            <w:r w:rsidR="00C0698B" w:rsidRPr="000F478C">
              <w:rPr>
                <w:rFonts w:ascii="Arial" w:hAnsi="Arial"/>
                <w:sz w:val="22"/>
              </w:rPr>
              <w:t>n</w:t>
            </w:r>
            <w:r>
              <w:rPr>
                <w:rFonts w:ascii="Arial" w:hAnsi="Arial"/>
                <w:sz w:val="22"/>
              </w:rPr>
              <w:t>icht begonnen wird; als Maßnahme</w:t>
            </w:r>
            <w:r w:rsidR="00C0698B" w:rsidRPr="000F478C">
              <w:rPr>
                <w:rFonts w:ascii="Arial" w:hAnsi="Arial"/>
                <w:sz w:val="22"/>
              </w:rPr>
              <w:t>beginn ist grundsätzlich der Abschluss eines der Ausführung zuzurechnenden Lieferungs- oder Leistungsvertrages zu werten,</w:t>
            </w:r>
          </w:p>
          <w:p w14:paraId="1EF23082" w14:textId="0517563F" w:rsidR="00BE0670" w:rsidRDefault="000F478C" w:rsidP="002D3291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</w:t>
            </w:r>
            <w:sdt>
              <w:sdtPr>
                <w:rPr>
                  <w:rFonts w:ascii="Arial" w:hAnsi="Arial"/>
                  <w:sz w:val="22"/>
                </w:rPr>
                <w:id w:val="139948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</w:rPr>
              <w:t xml:space="preserve"> begonnen wurde, da landesseitig ein vorzeitiger Maßnahmebeginn im Einzelfall </w:t>
            </w:r>
            <w:r w:rsidR="00133210">
              <w:rPr>
                <w:rFonts w:ascii="Arial" w:hAnsi="Arial"/>
                <w:sz w:val="22"/>
              </w:rPr>
              <w:t>zugelassen</w:t>
            </w:r>
            <w:r>
              <w:rPr>
                <w:rFonts w:ascii="Arial" w:hAnsi="Arial"/>
                <w:sz w:val="22"/>
              </w:rPr>
              <w:t xml:space="preserve"> wurde; </w:t>
            </w:r>
            <w:r w:rsidRPr="000F478C">
              <w:rPr>
                <w:rFonts w:ascii="Arial" w:hAnsi="Arial"/>
                <w:sz w:val="22"/>
              </w:rPr>
              <w:t xml:space="preserve">als </w:t>
            </w:r>
            <w:r>
              <w:rPr>
                <w:rFonts w:ascii="Arial" w:hAnsi="Arial"/>
                <w:sz w:val="22"/>
              </w:rPr>
              <w:t>Maßnahme</w:t>
            </w:r>
            <w:r w:rsidRPr="000F478C">
              <w:rPr>
                <w:rFonts w:ascii="Arial" w:hAnsi="Arial"/>
                <w:sz w:val="22"/>
              </w:rPr>
              <w:t>beginn ist grundsätzlich der Abschluss eines der Ausführung zuzurechnenden Lieferungs- oder Leistungsvertrages zu werten,</w:t>
            </w:r>
          </w:p>
          <w:p w14:paraId="0CE71704" w14:textId="77777777" w:rsidR="002441A2" w:rsidRDefault="002441A2" w:rsidP="00356DE8">
            <w:pPr>
              <w:rPr>
                <w:rFonts w:ascii="Arial" w:hAnsi="Arial"/>
                <w:sz w:val="22"/>
              </w:rPr>
            </w:pPr>
          </w:p>
          <w:p w14:paraId="4C3BBA5A" w14:textId="236B5A79" w:rsidR="00BC342E" w:rsidRDefault="00AD53B2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="009B5061">
              <w:rPr>
                <w:rFonts w:ascii="Arial" w:hAnsi="Arial"/>
                <w:sz w:val="22"/>
              </w:rPr>
              <w:t>.</w:t>
            </w:r>
            <w:r w:rsidR="008A68E9">
              <w:rPr>
                <w:rFonts w:ascii="Arial" w:hAnsi="Arial"/>
                <w:sz w:val="22"/>
              </w:rPr>
              <w:t>6</w:t>
            </w:r>
            <w:r w:rsidR="00BC342E">
              <w:rPr>
                <w:rFonts w:ascii="Arial" w:hAnsi="Arial"/>
                <w:sz w:val="22"/>
              </w:rPr>
              <w:t xml:space="preserve">  sie/er zum Vorsteuerabzug</w:t>
            </w:r>
          </w:p>
          <w:p w14:paraId="2A68E158" w14:textId="77777777" w:rsidR="008E2E73" w:rsidRDefault="00BC342E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 xml:space="preserve">       </w:t>
            </w:r>
            <w:sdt>
              <w:sdtPr>
                <w:rPr>
                  <w:rFonts w:ascii="Arial" w:hAnsi="Arial"/>
                  <w:sz w:val="22"/>
                </w:rPr>
                <w:id w:val="-1418090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285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B12FF9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t>ni</w:t>
            </w:r>
            <w:r w:rsidR="00B715A1">
              <w:rPr>
                <w:rFonts w:ascii="Arial" w:hAnsi="Arial"/>
                <w:sz w:val="22"/>
              </w:rPr>
              <w:t>cht bere</w:t>
            </w:r>
            <w:r>
              <w:rPr>
                <w:rFonts w:ascii="Arial" w:hAnsi="Arial"/>
                <w:sz w:val="22"/>
              </w:rPr>
              <w:t>chtigt</w:t>
            </w:r>
            <w:r w:rsidR="008917A2">
              <w:rPr>
                <w:rFonts w:ascii="Arial" w:hAnsi="Arial"/>
                <w:sz w:val="22"/>
              </w:rPr>
              <w:t xml:space="preserve"> ist</w:t>
            </w:r>
            <w:r w:rsidR="00526882">
              <w:rPr>
                <w:rFonts w:ascii="Arial" w:hAnsi="Arial"/>
                <w:sz w:val="22"/>
              </w:rPr>
              <w:t xml:space="preserve"> </w:t>
            </w:r>
            <w:r w:rsidR="00B12FF9">
              <w:rPr>
                <w:rFonts w:ascii="Arial" w:hAnsi="Arial"/>
                <w:sz w:val="22"/>
              </w:rPr>
              <w:t xml:space="preserve"> </w:t>
            </w:r>
          </w:p>
          <w:p w14:paraId="66AF8FEF" w14:textId="60E646EE" w:rsidR="00BC342E" w:rsidRDefault="008E2E73" w:rsidP="003528D8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</w:t>
            </w:r>
            <w:r w:rsidR="00526882">
              <w:rPr>
                <w:rFonts w:ascii="Arial" w:hAnsi="Arial"/>
                <w:sz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</w:rPr>
                <w:id w:val="-47930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698B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26882">
              <w:rPr>
                <w:rFonts w:ascii="Arial" w:hAnsi="Arial"/>
                <w:sz w:val="22"/>
              </w:rPr>
              <w:t xml:space="preserve"> </w:t>
            </w:r>
            <w:r w:rsidR="00BC342E">
              <w:rPr>
                <w:rFonts w:ascii="Arial" w:hAnsi="Arial"/>
                <w:sz w:val="22"/>
              </w:rPr>
              <w:t>berechtigt ist und dies</w:t>
            </w:r>
            <w:r w:rsidR="0003165E">
              <w:rPr>
                <w:rFonts w:ascii="Arial" w:hAnsi="Arial"/>
                <w:sz w:val="22"/>
              </w:rPr>
              <w:t xml:space="preserve"> bei Berechnung der Gesamtausgaben</w:t>
            </w:r>
            <w:r w:rsidR="00BC342E">
              <w:rPr>
                <w:rFonts w:ascii="Arial" w:hAnsi="Arial"/>
                <w:sz w:val="22"/>
              </w:rPr>
              <w:t xml:space="preserve"> (Nr. </w:t>
            </w:r>
            <w:r w:rsidR="0003165E">
              <w:rPr>
                <w:rFonts w:ascii="Arial" w:hAnsi="Arial"/>
                <w:sz w:val="22"/>
              </w:rPr>
              <w:t>3.1</w:t>
            </w:r>
            <w:r w:rsidR="00BC342E">
              <w:rPr>
                <w:rFonts w:ascii="Arial" w:hAnsi="Arial"/>
                <w:sz w:val="22"/>
              </w:rPr>
              <w:t>) berücksichtigt hat (Preise ohne Umsatzsteuer),</w:t>
            </w:r>
          </w:p>
          <w:p w14:paraId="26D88220" w14:textId="77777777" w:rsidR="00803898" w:rsidRDefault="00803898" w:rsidP="00E30295">
            <w:pPr>
              <w:ind w:left="426" w:hanging="426"/>
              <w:rPr>
                <w:rFonts w:ascii="Arial" w:hAnsi="Arial"/>
                <w:sz w:val="22"/>
              </w:rPr>
            </w:pPr>
          </w:p>
          <w:p w14:paraId="2991A76A" w14:textId="4D24B536" w:rsidR="00AC004F" w:rsidRDefault="00AC004F" w:rsidP="00AC004F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.7 die in diesem Antrag (einschl. Antragsunterlagen) gemachten Angaben vollständig und richtig sind,</w:t>
            </w:r>
          </w:p>
          <w:p w14:paraId="4007A77B" w14:textId="77777777" w:rsidR="00AC004F" w:rsidRDefault="00AC004F" w:rsidP="00E30295">
            <w:pPr>
              <w:ind w:left="426" w:hanging="426"/>
              <w:rPr>
                <w:rFonts w:ascii="Arial" w:hAnsi="Arial"/>
                <w:sz w:val="22"/>
              </w:rPr>
            </w:pPr>
          </w:p>
          <w:p w14:paraId="5B04C0E4" w14:textId="5E297071" w:rsidR="00FC781C" w:rsidRDefault="00AC004F" w:rsidP="00E30295">
            <w:pPr>
              <w:ind w:left="426" w:hanging="42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6.8  </w:t>
            </w:r>
            <w:r w:rsidR="00285DC2">
              <w:rPr>
                <w:rFonts w:ascii="Arial" w:hAnsi="Arial"/>
                <w:sz w:val="22"/>
              </w:rPr>
              <w:t>sie/er damit einverstanden ist, dass die in diesem Antrag gemachten Angaben zum Zwecke der Antragsbearbeitung und Projektverwaltung vom Ministerium</w:t>
            </w:r>
            <w:r w:rsidR="00285DC2" w:rsidRPr="00285DC2">
              <w:rPr>
                <w:rFonts w:ascii="Arial" w:hAnsi="Arial"/>
                <w:sz w:val="22"/>
              </w:rPr>
              <w:t xml:space="preserve"> für Wirtschaft, </w:t>
            </w:r>
            <w:r w:rsidR="00133210">
              <w:rPr>
                <w:rFonts w:ascii="Arial" w:hAnsi="Arial"/>
                <w:sz w:val="22"/>
              </w:rPr>
              <w:t>Industrie</w:t>
            </w:r>
            <w:r w:rsidR="00285DC2" w:rsidRPr="00285DC2">
              <w:rPr>
                <w:rFonts w:ascii="Arial" w:hAnsi="Arial"/>
                <w:sz w:val="22"/>
              </w:rPr>
              <w:t xml:space="preserve">, </w:t>
            </w:r>
            <w:r w:rsidR="00133210">
              <w:rPr>
                <w:rFonts w:ascii="Arial" w:hAnsi="Arial"/>
                <w:sz w:val="22"/>
              </w:rPr>
              <w:t>Klimaschutz</w:t>
            </w:r>
            <w:r w:rsidR="00285DC2" w:rsidRPr="00285DC2">
              <w:rPr>
                <w:rFonts w:ascii="Arial" w:hAnsi="Arial"/>
                <w:sz w:val="22"/>
              </w:rPr>
              <w:t xml:space="preserve"> und Energie des Landes Nordrhein-Westfalen</w:t>
            </w:r>
            <w:r w:rsidR="00285DC2">
              <w:rPr>
                <w:rFonts w:ascii="Arial" w:hAnsi="Arial"/>
                <w:sz w:val="22"/>
              </w:rPr>
              <w:t xml:space="preserve"> sowie der zuständigen Bezirksregierung gespeichert, verarbeitet und im Rahmen eines Projekt-und Programmcontrollings ausgewertet werden. Soweit andere Stellen, wie z.B. die Koordinierungsstelle der Geschäftsstellen Gigabit.NRW, mit dem Projekt- und Programmcontrolling beauftragt werden, werden die Daten dort gespeichert und verarbeitet sowie an das o.g. Ministerium weitergeleitet.</w:t>
            </w:r>
          </w:p>
          <w:p w14:paraId="6068DEAA" w14:textId="77777777" w:rsidR="00285DC2" w:rsidRDefault="00285DC2" w:rsidP="00E30295">
            <w:pPr>
              <w:ind w:left="426" w:hanging="426"/>
              <w:rPr>
                <w:rFonts w:ascii="Arial" w:hAnsi="Arial"/>
                <w:sz w:val="22"/>
              </w:rPr>
            </w:pPr>
          </w:p>
          <w:p w14:paraId="323318EB" w14:textId="1098F5E8" w:rsidR="00285DC2" w:rsidRDefault="00AD53B2" w:rsidP="00497AE2">
            <w:pPr>
              <w:ind w:left="498" w:hanging="49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="00497AE2">
              <w:rPr>
                <w:rFonts w:ascii="Arial" w:hAnsi="Arial"/>
                <w:sz w:val="22"/>
              </w:rPr>
              <w:t>.</w:t>
            </w:r>
            <w:r w:rsidR="00AC004F">
              <w:rPr>
                <w:rFonts w:ascii="Arial" w:hAnsi="Arial"/>
                <w:sz w:val="22"/>
              </w:rPr>
              <w:t>9</w:t>
            </w:r>
            <w:r w:rsidR="008A68E9">
              <w:rPr>
                <w:rFonts w:ascii="Arial" w:hAnsi="Arial"/>
                <w:sz w:val="22"/>
              </w:rPr>
              <w:t xml:space="preserve"> </w:t>
            </w:r>
            <w:r w:rsidR="00285DC2">
              <w:rPr>
                <w:rFonts w:ascii="Arial" w:hAnsi="Arial"/>
                <w:sz w:val="22"/>
              </w:rPr>
              <w:t xml:space="preserve"> sie/er die Veröffentlichung folgender Projektangaben durch das Land Nordrhein-Westfalen sowohl in Printmedien als auch in elektronischen Medien freigibt (ggf. auch in gekürzter Fassung):</w:t>
            </w:r>
          </w:p>
          <w:p w14:paraId="6D4FBE31" w14:textId="77777777" w:rsidR="00A976C9" w:rsidRDefault="00A976C9" w:rsidP="00E30295">
            <w:pPr>
              <w:ind w:left="426" w:hanging="426"/>
              <w:rPr>
                <w:rFonts w:ascii="Arial" w:hAnsi="Arial"/>
                <w:sz w:val="22"/>
              </w:rPr>
            </w:pPr>
          </w:p>
          <w:p w14:paraId="2740614D" w14:textId="77777777" w:rsidR="00285DC2" w:rsidRDefault="00285DC2" w:rsidP="00DE1513">
            <w:pPr>
              <w:ind w:left="426" w:firstLine="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Förderkennzeichen</w:t>
            </w:r>
          </w:p>
          <w:p w14:paraId="6BE1986B" w14:textId="77777777" w:rsidR="00285DC2" w:rsidRDefault="00285DC2" w:rsidP="00DE1513">
            <w:pPr>
              <w:ind w:left="426" w:firstLine="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Maßnahme</w:t>
            </w:r>
            <w:r w:rsidR="00D620A0">
              <w:rPr>
                <w:rFonts w:ascii="Arial" w:hAnsi="Arial"/>
                <w:sz w:val="22"/>
              </w:rPr>
              <w:t xml:space="preserve"> (inklusive Angaben zu Breitband-Technologie und Bandbreite)</w:t>
            </w:r>
          </w:p>
          <w:p w14:paraId="48A12BB8" w14:textId="77777777" w:rsidR="00285DC2" w:rsidRDefault="00285DC2" w:rsidP="00DE1513">
            <w:pPr>
              <w:ind w:left="426" w:firstLine="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Zuwendungsempfängerin/ Zuwendungsempfänger</w:t>
            </w:r>
          </w:p>
          <w:p w14:paraId="6A170C94" w14:textId="77777777" w:rsidR="00285DC2" w:rsidRDefault="00285DC2" w:rsidP="00DE1513">
            <w:pPr>
              <w:ind w:left="426" w:firstLine="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- </w:t>
            </w:r>
            <w:r w:rsidR="00DB2CAB">
              <w:rPr>
                <w:rFonts w:ascii="Arial" w:hAnsi="Arial"/>
                <w:sz w:val="22"/>
              </w:rPr>
              <w:t>Ausführende Stelle</w:t>
            </w:r>
          </w:p>
          <w:p w14:paraId="07C25A00" w14:textId="77777777" w:rsidR="00B410EA" w:rsidRDefault="00B410EA" w:rsidP="00DE1513">
            <w:pPr>
              <w:ind w:left="426" w:firstLine="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Durchführungszeitraum</w:t>
            </w:r>
          </w:p>
          <w:p w14:paraId="46036CE5" w14:textId="77777777" w:rsidR="007439D7" w:rsidRDefault="007439D7" w:rsidP="00DE1513">
            <w:pPr>
              <w:ind w:left="426" w:firstLine="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Bewilligungszeitraum</w:t>
            </w:r>
          </w:p>
          <w:p w14:paraId="0C755E31" w14:textId="77777777" w:rsidR="007439D7" w:rsidRDefault="007439D7" w:rsidP="00DE1513">
            <w:pPr>
              <w:ind w:left="426" w:firstLine="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allgemeine Angaben zur Durchführung und zum Verlauf des Projektes</w:t>
            </w:r>
          </w:p>
          <w:p w14:paraId="0DAB3ED8" w14:textId="77777777" w:rsidR="001D5F6F" w:rsidRDefault="007439D7" w:rsidP="00DE1513">
            <w:pPr>
              <w:ind w:left="426" w:firstLine="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Höhe der Zuwendung</w:t>
            </w:r>
          </w:p>
          <w:p w14:paraId="7D968B0E" w14:textId="77777777" w:rsidR="007439D7" w:rsidRDefault="007439D7" w:rsidP="00DE1513">
            <w:pPr>
              <w:ind w:left="426" w:firstLine="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Höhe der Eigenbeteiligung der Zuwendungsempfängerin/ des Zuwendungsempfängers</w:t>
            </w:r>
          </w:p>
          <w:p w14:paraId="136186D5" w14:textId="77777777" w:rsidR="001D5F6F" w:rsidRDefault="001D5F6F" w:rsidP="00DE1513">
            <w:pPr>
              <w:ind w:left="426" w:firstLine="66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- Datum der Gewährung der Zuwendung</w:t>
            </w:r>
          </w:p>
          <w:p w14:paraId="1F7E5ED7" w14:textId="77777777" w:rsidR="00CB01A5" w:rsidRDefault="00CB01A5" w:rsidP="00E30295">
            <w:pPr>
              <w:ind w:left="426" w:hanging="426"/>
              <w:rPr>
                <w:rFonts w:ascii="Arial" w:hAnsi="Arial"/>
                <w:sz w:val="22"/>
              </w:rPr>
            </w:pPr>
          </w:p>
          <w:p w14:paraId="4E092031" w14:textId="60584A2D" w:rsidR="00CB01A5" w:rsidRDefault="00AD53B2" w:rsidP="00497AE2">
            <w:pPr>
              <w:ind w:left="498" w:hanging="498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6</w:t>
            </w:r>
            <w:r w:rsidR="00AC004F">
              <w:rPr>
                <w:rFonts w:ascii="Arial" w:hAnsi="Arial"/>
                <w:sz w:val="22"/>
              </w:rPr>
              <w:t>.10</w:t>
            </w:r>
            <w:r w:rsidR="00CB01A5">
              <w:rPr>
                <w:rFonts w:ascii="Arial" w:hAnsi="Arial"/>
                <w:sz w:val="22"/>
              </w:rPr>
              <w:t>. ihr/ihm bekannt ist, d</w:t>
            </w:r>
            <w:r>
              <w:rPr>
                <w:rFonts w:ascii="Arial" w:hAnsi="Arial"/>
                <w:sz w:val="22"/>
              </w:rPr>
              <w:t>ass sie/er die Einwilligung zu 6</w:t>
            </w:r>
            <w:r w:rsidR="00CB01A5">
              <w:rPr>
                <w:rFonts w:ascii="Arial" w:hAnsi="Arial"/>
                <w:sz w:val="22"/>
              </w:rPr>
              <w:t>.</w:t>
            </w:r>
            <w:r w:rsidR="00AC004F">
              <w:rPr>
                <w:rFonts w:ascii="Arial" w:hAnsi="Arial"/>
                <w:sz w:val="22"/>
              </w:rPr>
              <w:t>8</w:t>
            </w:r>
            <w:r>
              <w:rPr>
                <w:rFonts w:ascii="Arial" w:hAnsi="Arial"/>
                <w:sz w:val="22"/>
              </w:rPr>
              <w:t xml:space="preserve"> und 6</w:t>
            </w:r>
            <w:r w:rsidR="00CB01A5">
              <w:rPr>
                <w:rFonts w:ascii="Arial" w:hAnsi="Arial"/>
                <w:sz w:val="22"/>
              </w:rPr>
              <w:t>.</w:t>
            </w:r>
            <w:r w:rsidR="00AC004F">
              <w:rPr>
                <w:rFonts w:ascii="Arial" w:hAnsi="Arial"/>
                <w:sz w:val="22"/>
              </w:rPr>
              <w:t>9</w:t>
            </w:r>
            <w:r w:rsidR="00CB01A5">
              <w:rPr>
                <w:rFonts w:ascii="Arial" w:hAnsi="Arial"/>
                <w:sz w:val="22"/>
              </w:rPr>
              <w:t xml:space="preserve"> verweigern bzw. zu einem späteren Zeitpunkt widerrufen kann, dies jedoch grundsätzlich zur Folge haben kann, dass eine Förderung nicht erfolgt bzw. ein bereits erteilter Zuwendungsbescheid zurückgenommen und bereits ausgezahlte Fördermitte</w:t>
            </w:r>
            <w:r w:rsidR="00AC004F">
              <w:rPr>
                <w:rFonts w:ascii="Arial" w:hAnsi="Arial"/>
                <w:sz w:val="22"/>
              </w:rPr>
              <w:t>l zurückgefordert werden können.</w:t>
            </w:r>
            <w:r w:rsidR="00CB01A5">
              <w:rPr>
                <w:rFonts w:ascii="Arial" w:hAnsi="Arial"/>
                <w:sz w:val="22"/>
              </w:rPr>
              <w:t xml:space="preserve"> </w:t>
            </w:r>
          </w:p>
          <w:p w14:paraId="53BC048A" w14:textId="36228B1F" w:rsidR="001A651B" w:rsidRPr="00FC781C" w:rsidRDefault="001A651B" w:rsidP="00AC004F">
            <w:pPr>
              <w:rPr>
                <w:rFonts w:ascii="Arial" w:hAnsi="Arial"/>
                <w:b/>
                <w:sz w:val="22"/>
              </w:rPr>
            </w:pPr>
          </w:p>
        </w:tc>
      </w:tr>
    </w:tbl>
    <w:p w14:paraId="7D72A94B" w14:textId="1AF0D4D6" w:rsidR="00876CDB" w:rsidRDefault="00876CDB" w:rsidP="00A245D6">
      <w:pPr>
        <w:spacing w:line="360" w:lineRule="auto"/>
        <w:rPr>
          <w:rFonts w:ascii="Arial" w:hAnsi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C342E" w14:paraId="483BEDBB" w14:textId="77777777" w:rsidTr="000C4F20">
        <w:trPr>
          <w:trHeight w:val="624"/>
        </w:trPr>
        <w:tc>
          <w:tcPr>
            <w:tcW w:w="9639" w:type="dxa"/>
            <w:vAlign w:val="center"/>
          </w:tcPr>
          <w:p w14:paraId="32D59EDA" w14:textId="06EE923C" w:rsidR="00BC342E" w:rsidRDefault="00AD53B2" w:rsidP="00DC3063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7</w:t>
            </w:r>
            <w:r w:rsidR="00F3643A">
              <w:rPr>
                <w:rFonts w:ascii="Arial" w:hAnsi="Arial"/>
                <w:b/>
                <w:sz w:val="22"/>
              </w:rPr>
              <w:t>.</w:t>
            </w:r>
            <w:r w:rsidR="00DC3063">
              <w:rPr>
                <w:rFonts w:ascii="Arial" w:hAnsi="Arial"/>
                <w:b/>
                <w:sz w:val="22"/>
              </w:rPr>
              <w:t xml:space="preserve"> Anlagen</w:t>
            </w:r>
            <w:r w:rsidR="00DC3063">
              <w:rPr>
                <w:rStyle w:val="Funotenzeichen"/>
                <w:rFonts w:ascii="Arial" w:hAnsi="Arial"/>
                <w:b/>
                <w:sz w:val="22"/>
              </w:rPr>
              <w:footnoteReference w:id="1"/>
            </w:r>
          </w:p>
        </w:tc>
      </w:tr>
      <w:tr w:rsidR="00BC342E" w14:paraId="5EAFF907" w14:textId="77777777" w:rsidTr="000C4F20">
        <w:trPr>
          <w:trHeight w:val="1275"/>
        </w:trPr>
        <w:tc>
          <w:tcPr>
            <w:tcW w:w="9639" w:type="dxa"/>
          </w:tcPr>
          <w:p w14:paraId="3E1C0549" w14:textId="77777777" w:rsidR="008C7FBB" w:rsidRDefault="008C7FBB" w:rsidP="008C7FBB">
            <w:pPr>
              <w:rPr>
                <w:rFonts w:ascii="Arial" w:hAnsi="Arial"/>
                <w:sz w:val="22"/>
              </w:rPr>
            </w:pPr>
          </w:p>
          <w:p w14:paraId="473ADD2E" w14:textId="30EE05D7" w:rsidR="001468E9" w:rsidRDefault="00AB74B6" w:rsidP="00AB74B6">
            <w:pPr>
              <w:pStyle w:val="Listenabsatz"/>
              <w:numPr>
                <w:ilvl w:val="0"/>
                <w:numId w:val="2"/>
              </w:numPr>
              <w:tabs>
                <w:tab w:val="left" w:pos="113"/>
                <w:tab w:val="left" w:pos="454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Zugrundeliegender Antrag auf Förderung mit Bundesmitteln </w:t>
            </w:r>
            <w:r w:rsidR="0075055F">
              <w:rPr>
                <w:rFonts w:ascii="Arial" w:hAnsi="Arial" w:cs="Arial"/>
                <w:sz w:val="22"/>
                <w:szCs w:val="22"/>
                <w:lang w:val="de-DE"/>
              </w:rPr>
              <w:t xml:space="preserve">mit allen 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Anlagen</w:t>
            </w:r>
          </w:p>
          <w:p w14:paraId="5FC80B54" w14:textId="02294BF8" w:rsidR="00AB74B6" w:rsidRPr="000B3D8C" w:rsidRDefault="00AB74B6" w:rsidP="00AB74B6">
            <w:pPr>
              <w:tabs>
                <w:tab w:val="left" w:pos="113"/>
                <w:tab w:val="left" w:pos="45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6305C37" w14:textId="49E171AD" w:rsidR="006C1E3A" w:rsidRDefault="00AB74B6" w:rsidP="00E34646">
            <w:pPr>
              <w:pStyle w:val="Listenabsatz"/>
              <w:numPr>
                <w:ilvl w:val="0"/>
                <w:numId w:val="2"/>
              </w:numPr>
              <w:tabs>
                <w:tab w:val="left" w:pos="113"/>
                <w:tab w:val="left" w:pos="454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3D8C">
              <w:rPr>
                <w:rFonts w:ascii="Arial" w:hAnsi="Arial" w:cs="Arial"/>
                <w:sz w:val="22"/>
                <w:szCs w:val="22"/>
                <w:lang w:val="de-DE"/>
              </w:rPr>
              <w:t>Zugrundeliegender</w:t>
            </w:r>
            <w:r w:rsidR="00E34646">
              <w:rPr>
                <w:rFonts w:ascii="Arial" w:hAnsi="Arial" w:cs="Arial"/>
                <w:sz w:val="22"/>
                <w:szCs w:val="22"/>
                <w:lang w:val="de-DE"/>
              </w:rPr>
              <w:t>, bestandskräftiger</w:t>
            </w:r>
            <w:r w:rsidRPr="000B3D8C">
              <w:rPr>
                <w:rFonts w:ascii="Arial" w:hAnsi="Arial" w:cs="Arial"/>
                <w:sz w:val="22"/>
                <w:szCs w:val="22"/>
                <w:lang w:val="de-DE"/>
              </w:rPr>
              <w:t xml:space="preserve"> Förderbescheid des Bundes </w:t>
            </w:r>
            <w:r w:rsidR="00E34646" w:rsidRPr="00E34646">
              <w:rPr>
                <w:rFonts w:ascii="Arial" w:hAnsi="Arial" w:cs="Arial"/>
                <w:sz w:val="22"/>
                <w:szCs w:val="22"/>
                <w:lang w:val="de-DE"/>
              </w:rPr>
              <w:t>(ggf. zusätzlich Nachweis der Bestandskraft/ Rechtsbehelfsverzicht, falls Bescheid nicht vor mindestens einem Monat bekannt gegeben wurde)</w:t>
            </w:r>
          </w:p>
          <w:p w14:paraId="798BCA11" w14:textId="77777777" w:rsidR="00AE57D1" w:rsidRPr="00AE57D1" w:rsidRDefault="00AE57D1" w:rsidP="00AE57D1">
            <w:pPr>
              <w:pStyle w:val="Listenabsatz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40FD5579" w14:textId="77777777" w:rsidR="00AE57D1" w:rsidRDefault="00AE57D1" w:rsidP="00AE57D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Erklärung Kämmerei bei HSK/HSP und Verringerung allgemeiner Rücklage über Haushalsstatus sowie Sicherung Vorleistungspflicht</w:t>
            </w:r>
          </w:p>
          <w:p w14:paraId="51C4CB56" w14:textId="77777777" w:rsidR="00AE57D1" w:rsidRPr="00DB4F92" w:rsidRDefault="00AE57D1" w:rsidP="00AE57D1">
            <w:pPr>
              <w:pStyle w:val="Listenabsatz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5B98DEB" w14:textId="77777777" w:rsidR="00AE57D1" w:rsidRDefault="00AE57D1" w:rsidP="00AE57D1">
            <w:pPr>
              <w:pStyle w:val="Listenabsatz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 xml:space="preserve">Erklärung </w:t>
            </w:r>
            <w:r w:rsidRPr="00DB4F92">
              <w:rPr>
                <w:rFonts w:ascii="Arial" w:hAnsi="Arial" w:cs="Arial"/>
                <w:sz w:val="22"/>
                <w:szCs w:val="22"/>
              </w:rPr>
              <w:t>untere Kommunalaufsicht bei HSK/HSP und Verringerung allgemeiner Rücklage</w:t>
            </w:r>
          </w:p>
          <w:p w14:paraId="3A862486" w14:textId="77777777" w:rsidR="00AE57D1" w:rsidRDefault="00AE57D1" w:rsidP="00AE57D1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D2C992" w14:textId="77777777" w:rsidR="00AE57D1" w:rsidRPr="00AE57D1" w:rsidRDefault="00AE57D1" w:rsidP="00AE57D1">
            <w:pPr>
              <w:tabs>
                <w:tab w:val="left" w:pos="113"/>
                <w:tab w:val="left" w:pos="45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7740137" w14:textId="581747D9" w:rsidR="00AB74B6" w:rsidRPr="00522B09" w:rsidRDefault="00AB74B6" w:rsidP="00522B0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2E51C05" w14:textId="16C9DC0C" w:rsidR="006C1E3A" w:rsidRPr="006C1E3A" w:rsidRDefault="006C1E3A" w:rsidP="006C1E3A">
            <w:pPr>
              <w:tabs>
                <w:tab w:val="left" w:pos="113"/>
                <w:tab w:val="left" w:pos="454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usätzliche</w:t>
            </w:r>
            <w:r w:rsidR="00DC3063">
              <w:rPr>
                <w:rFonts w:ascii="Arial" w:hAnsi="Arial" w:cs="Arial"/>
                <w:sz w:val="22"/>
                <w:szCs w:val="22"/>
              </w:rPr>
              <w:t xml:space="preserve"> Anlagen</w:t>
            </w:r>
            <w:r>
              <w:rPr>
                <w:rFonts w:ascii="Arial" w:hAnsi="Arial" w:cs="Arial"/>
                <w:sz w:val="22"/>
                <w:szCs w:val="22"/>
              </w:rPr>
              <w:t xml:space="preserve"> bei </w:t>
            </w:r>
            <w:r w:rsidRPr="006C1E3A">
              <w:rPr>
                <w:rFonts w:ascii="Arial" w:hAnsi="Arial" w:cs="Arial"/>
                <w:sz w:val="22"/>
                <w:szCs w:val="22"/>
              </w:rPr>
              <w:t>Antragstellung im Namen mehrerer Gebietskörperschaften (Kooperationsprojekt):</w:t>
            </w:r>
          </w:p>
          <w:p w14:paraId="3A70CCD9" w14:textId="77777777" w:rsidR="006C1E3A" w:rsidRPr="000B3D8C" w:rsidRDefault="006C1E3A" w:rsidP="006C1E3A">
            <w:pPr>
              <w:pStyle w:val="Listenabsatz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06F28A2C" w14:textId="01E39FB7" w:rsidR="006C1E3A" w:rsidRDefault="00DC3063" w:rsidP="006C1E3A">
            <w:pPr>
              <w:pStyle w:val="Listenabsatz"/>
              <w:numPr>
                <w:ilvl w:val="0"/>
                <w:numId w:val="2"/>
              </w:numPr>
              <w:tabs>
                <w:tab w:val="left" w:pos="113"/>
                <w:tab w:val="left" w:pos="454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sz w:val="22"/>
                <w:szCs w:val="22"/>
                <w:lang w:val="de-DE"/>
              </w:rPr>
              <w:t>Nach Gebietskörperschaften geschlüsselte Aufteilung der P</w:t>
            </w:r>
            <w:r w:rsidR="00EE48D6">
              <w:rPr>
                <w:rFonts w:ascii="Arial" w:hAnsi="Arial" w:cs="Arial"/>
                <w:sz w:val="22"/>
                <w:szCs w:val="22"/>
                <w:lang w:val="de-DE"/>
              </w:rPr>
              <w:t>ositionen des Finanzierungsplan</w:t>
            </w:r>
            <w:r w:rsidR="00705E6B">
              <w:rPr>
                <w:rFonts w:ascii="Arial" w:hAnsi="Arial" w:cs="Arial"/>
                <w:sz w:val="22"/>
                <w:szCs w:val="22"/>
                <w:lang w:val="de-DE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de-DE"/>
              </w:rPr>
              <w:t>s</w:t>
            </w:r>
          </w:p>
          <w:p w14:paraId="4A874309" w14:textId="77777777" w:rsidR="006C1E3A" w:rsidRDefault="006C1E3A" w:rsidP="006C1E3A">
            <w:pPr>
              <w:pStyle w:val="Listenabsatz"/>
              <w:tabs>
                <w:tab w:val="left" w:pos="113"/>
                <w:tab w:val="left" w:pos="454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146F834A" w14:textId="2FAEAA0F" w:rsidR="006C1E3A" w:rsidRDefault="006C1E3A" w:rsidP="006C1E3A">
            <w:pPr>
              <w:pStyle w:val="Listenabsatz"/>
              <w:numPr>
                <w:ilvl w:val="0"/>
                <w:numId w:val="2"/>
              </w:numPr>
              <w:tabs>
                <w:tab w:val="left" w:pos="113"/>
                <w:tab w:val="left" w:pos="454"/>
              </w:tabs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0B3D8C">
              <w:rPr>
                <w:rFonts w:ascii="Arial" w:hAnsi="Arial" w:cs="Arial"/>
                <w:sz w:val="22"/>
                <w:szCs w:val="22"/>
                <w:lang w:val="de-DE"/>
              </w:rPr>
              <w:t xml:space="preserve">Nachweis Kooperation </w:t>
            </w:r>
            <w:r w:rsidR="00BA0636">
              <w:rPr>
                <w:rFonts w:ascii="Arial" w:hAnsi="Arial" w:cs="Arial"/>
                <w:sz w:val="22"/>
                <w:szCs w:val="22"/>
                <w:lang w:val="de-DE"/>
              </w:rPr>
              <w:t xml:space="preserve">zwischen </w:t>
            </w:r>
            <w:r w:rsidRPr="000B3D8C">
              <w:rPr>
                <w:rFonts w:ascii="Arial" w:hAnsi="Arial" w:cs="Arial"/>
                <w:sz w:val="22"/>
                <w:szCs w:val="22"/>
                <w:lang w:val="de-DE"/>
              </w:rPr>
              <w:t>Kreis</w:t>
            </w:r>
            <w:r w:rsidR="00BA0636">
              <w:rPr>
                <w:rFonts w:ascii="Arial" w:hAnsi="Arial" w:cs="Arial"/>
                <w:sz w:val="22"/>
                <w:szCs w:val="22"/>
                <w:lang w:val="de-DE"/>
              </w:rPr>
              <w:t xml:space="preserve"> und kreisangehöriger</w:t>
            </w:r>
            <w:r w:rsidR="00A245D6">
              <w:rPr>
                <w:rFonts w:ascii="Arial" w:hAnsi="Arial" w:cs="Arial"/>
                <w:sz w:val="22"/>
                <w:szCs w:val="22"/>
                <w:lang w:val="de-DE"/>
              </w:rPr>
              <w:t xml:space="preserve"> </w:t>
            </w:r>
            <w:r w:rsidRPr="000B3D8C">
              <w:rPr>
                <w:rFonts w:ascii="Arial" w:hAnsi="Arial" w:cs="Arial"/>
                <w:sz w:val="22"/>
                <w:szCs w:val="22"/>
                <w:lang w:val="de-DE"/>
              </w:rPr>
              <w:t>Kommune (</w:t>
            </w:r>
            <w:r w:rsidR="00710B02">
              <w:rPr>
                <w:rFonts w:ascii="Arial" w:hAnsi="Arial" w:cs="Arial"/>
                <w:sz w:val="22"/>
                <w:szCs w:val="22"/>
                <w:lang w:val="de-DE"/>
              </w:rPr>
              <w:t>z.B. Kooperationsvereinbarung</w:t>
            </w:r>
            <w:r w:rsidRPr="000B3D8C">
              <w:rPr>
                <w:rFonts w:ascii="Arial" w:hAnsi="Arial" w:cs="Arial"/>
                <w:sz w:val="22"/>
                <w:szCs w:val="22"/>
                <w:lang w:val="de-DE"/>
              </w:rPr>
              <w:t>)</w:t>
            </w:r>
          </w:p>
          <w:p w14:paraId="2FF82BB9" w14:textId="77777777" w:rsidR="00522B09" w:rsidRPr="00522B09" w:rsidRDefault="00522B09" w:rsidP="00522B09">
            <w:pPr>
              <w:tabs>
                <w:tab w:val="left" w:pos="113"/>
                <w:tab w:val="left" w:pos="454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6F20B80" w14:textId="56FF1574" w:rsidR="001468E9" w:rsidRPr="006C1E3A" w:rsidRDefault="001468E9" w:rsidP="000211AB">
            <w:pPr>
              <w:tabs>
                <w:tab w:val="left" w:pos="113"/>
                <w:tab w:val="left" w:pos="454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EE167A" w14:textId="60CDCF2E" w:rsidR="006048A7" w:rsidRDefault="006048A7" w:rsidP="00A245D6">
      <w:pPr>
        <w:spacing w:line="360" w:lineRule="auto"/>
        <w:rPr>
          <w:rFonts w:ascii="Arial" w:hAnsi="Arial"/>
          <w:sz w:val="22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1559"/>
        <w:gridCol w:w="4177"/>
      </w:tblGrid>
      <w:tr w:rsidR="003110EE" w14:paraId="601E8192" w14:textId="77777777" w:rsidTr="000C4F20">
        <w:trPr>
          <w:trHeight w:val="624"/>
        </w:trPr>
        <w:tc>
          <w:tcPr>
            <w:tcW w:w="9639" w:type="dxa"/>
            <w:gridSpan w:val="3"/>
            <w:vAlign w:val="center"/>
          </w:tcPr>
          <w:p w14:paraId="09D58A12" w14:textId="7633916F" w:rsidR="003110EE" w:rsidRDefault="00AD53B2" w:rsidP="008A2592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8</w:t>
            </w:r>
            <w:r w:rsidR="003110EE">
              <w:rPr>
                <w:rFonts w:ascii="Arial" w:hAnsi="Arial"/>
                <w:b/>
                <w:sz w:val="22"/>
              </w:rPr>
              <w:t>. Unterschrift</w:t>
            </w:r>
            <w:r w:rsidR="008A2592">
              <w:rPr>
                <w:rFonts w:ascii="Arial" w:hAnsi="Arial"/>
                <w:b/>
                <w:sz w:val="22"/>
              </w:rPr>
              <w:t xml:space="preserve"> Vertretungsberechtigte/r</w:t>
            </w:r>
          </w:p>
        </w:tc>
      </w:tr>
      <w:tr w:rsidR="003110EE" w14:paraId="1CCF89B6" w14:textId="77777777" w:rsidTr="000C4F20">
        <w:trPr>
          <w:trHeight w:val="855"/>
        </w:trPr>
        <w:tc>
          <w:tcPr>
            <w:tcW w:w="3903" w:type="dxa"/>
            <w:tcBorders>
              <w:top w:val="nil"/>
              <w:right w:val="nil"/>
            </w:tcBorders>
            <w:vAlign w:val="bottom"/>
          </w:tcPr>
          <w:p w14:paraId="0D5D9E40" w14:textId="77777777" w:rsidR="003110EE" w:rsidRDefault="003110EE" w:rsidP="003110EE">
            <w:pPr>
              <w:ind w:left="142" w:firstLine="142"/>
              <w:rPr>
                <w:rFonts w:ascii="Arial" w:hAnsi="Arial"/>
                <w:sz w:val="22"/>
              </w:rPr>
            </w:pPr>
          </w:p>
          <w:p w14:paraId="69E056C0" w14:textId="77777777" w:rsidR="003110EE" w:rsidRDefault="003110EE" w:rsidP="003110EE">
            <w:pPr>
              <w:ind w:left="142" w:firstLine="142"/>
              <w:rPr>
                <w:rFonts w:ascii="Arial" w:hAnsi="Arial"/>
                <w:sz w:val="22"/>
              </w:rPr>
            </w:pPr>
          </w:p>
          <w:p w14:paraId="5E6D035A" w14:textId="77777777" w:rsidR="003110EE" w:rsidRDefault="003110EE" w:rsidP="003110EE">
            <w:pPr>
              <w:ind w:left="142" w:firstLine="142"/>
              <w:rPr>
                <w:rFonts w:ascii="Arial" w:hAnsi="Arial"/>
                <w:sz w:val="22"/>
              </w:rPr>
            </w:pPr>
          </w:p>
          <w:p w14:paraId="17267A5A" w14:textId="77777777" w:rsidR="003110EE" w:rsidRDefault="003110EE" w:rsidP="003110EE">
            <w:pPr>
              <w:ind w:left="142" w:firstLine="142"/>
              <w:rPr>
                <w:rFonts w:ascii="Arial" w:hAnsi="Arial"/>
                <w:sz w:val="22"/>
              </w:rPr>
            </w:pPr>
          </w:p>
          <w:p w14:paraId="3A307C54" w14:textId="77777777" w:rsidR="003110EE" w:rsidRDefault="003110EE" w:rsidP="003110EE">
            <w:pPr>
              <w:ind w:left="142" w:firstLine="142"/>
              <w:rPr>
                <w:rFonts w:ascii="Arial" w:hAnsi="Arial"/>
                <w:sz w:val="22"/>
              </w:rPr>
            </w:pPr>
          </w:p>
          <w:p w14:paraId="711E6DBE" w14:textId="77777777" w:rsidR="003110EE" w:rsidRDefault="003110EE" w:rsidP="003110EE">
            <w:pPr>
              <w:ind w:left="142" w:firstLine="142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64F9F3" w14:textId="77777777" w:rsidR="003110EE" w:rsidRDefault="003110EE" w:rsidP="00FC1404">
            <w:pPr>
              <w:rPr>
                <w:rFonts w:ascii="Arial" w:hAnsi="Arial"/>
                <w:sz w:val="22"/>
              </w:rPr>
            </w:pPr>
          </w:p>
        </w:tc>
        <w:tc>
          <w:tcPr>
            <w:tcW w:w="4177" w:type="dxa"/>
            <w:tcBorders>
              <w:top w:val="nil"/>
              <w:left w:val="nil"/>
            </w:tcBorders>
          </w:tcPr>
          <w:p w14:paraId="37D5B6B8" w14:textId="77777777" w:rsidR="003110EE" w:rsidRDefault="003110EE" w:rsidP="00FC1404">
            <w:pPr>
              <w:rPr>
                <w:rFonts w:ascii="Arial" w:hAnsi="Arial"/>
                <w:sz w:val="22"/>
              </w:rPr>
            </w:pPr>
          </w:p>
        </w:tc>
      </w:tr>
      <w:tr w:rsidR="003110EE" w14:paraId="0994FDA5" w14:textId="77777777" w:rsidTr="000C4F20">
        <w:trPr>
          <w:trHeight w:val="1356"/>
        </w:trPr>
        <w:tc>
          <w:tcPr>
            <w:tcW w:w="3903" w:type="dxa"/>
            <w:tcBorders>
              <w:right w:val="nil"/>
            </w:tcBorders>
          </w:tcPr>
          <w:p w14:paraId="60E2CEED" w14:textId="77777777" w:rsidR="003110EE" w:rsidRDefault="003110EE" w:rsidP="003110EE">
            <w:pPr>
              <w:ind w:left="142" w:firstLine="14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Ort/Datum)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782942B2" w14:textId="77777777" w:rsidR="003110EE" w:rsidRDefault="003110EE" w:rsidP="00FC1404">
            <w:pPr>
              <w:rPr>
                <w:rFonts w:ascii="Arial" w:hAnsi="Arial"/>
                <w:sz w:val="22"/>
              </w:rPr>
            </w:pPr>
          </w:p>
        </w:tc>
        <w:tc>
          <w:tcPr>
            <w:tcW w:w="4177" w:type="dxa"/>
            <w:tcBorders>
              <w:left w:val="nil"/>
            </w:tcBorders>
          </w:tcPr>
          <w:p w14:paraId="61F09661" w14:textId="77777777" w:rsidR="003110EE" w:rsidRDefault="003110EE" w:rsidP="00FC14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(Unterschrift</w:t>
            </w:r>
            <w:r w:rsidR="008A2592">
              <w:rPr>
                <w:rFonts w:ascii="Arial" w:hAnsi="Arial"/>
                <w:sz w:val="16"/>
              </w:rPr>
              <w:t xml:space="preserve"> Vertretungsberechtigte/r</w:t>
            </w:r>
            <w:r>
              <w:rPr>
                <w:rFonts w:ascii="Arial" w:hAnsi="Arial"/>
                <w:sz w:val="16"/>
              </w:rPr>
              <w:t>)</w:t>
            </w:r>
          </w:p>
          <w:p w14:paraId="65C600D8" w14:textId="77777777" w:rsidR="003110EE" w:rsidRDefault="003110EE" w:rsidP="00FC1404">
            <w:pPr>
              <w:jc w:val="center"/>
              <w:rPr>
                <w:rFonts w:ascii="Arial" w:hAnsi="Arial"/>
                <w:sz w:val="16"/>
              </w:rPr>
            </w:pPr>
          </w:p>
          <w:p w14:paraId="781B571A" w14:textId="77777777" w:rsidR="003110EE" w:rsidRDefault="003110EE" w:rsidP="00FC1404">
            <w:pPr>
              <w:jc w:val="center"/>
              <w:rPr>
                <w:rFonts w:ascii="Arial" w:hAnsi="Arial"/>
                <w:sz w:val="16"/>
              </w:rPr>
            </w:pPr>
          </w:p>
          <w:p w14:paraId="4BE96B38" w14:textId="77777777" w:rsidR="003110EE" w:rsidRDefault="003110EE" w:rsidP="00FC1404">
            <w:pPr>
              <w:jc w:val="center"/>
              <w:rPr>
                <w:rFonts w:ascii="Arial" w:hAnsi="Arial"/>
                <w:sz w:val="16"/>
              </w:rPr>
            </w:pPr>
          </w:p>
          <w:p w14:paraId="54C3170A" w14:textId="77777777" w:rsidR="003110EE" w:rsidRDefault="003110EE" w:rsidP="00FC1404">
            <w:pPr>
              <w:jc w:val="center"/>
              <w:rPr>
                <w:rFonts w:ascii="Arial" w:hAnsi="Arial"/>
                <w:sz w:val="16"/>
              </w:rPr>
            </w:pPr>
          </w:p>
          <w:p w14:paraId="5B57B059" w14:textId="77777777" w:rsidR="003110EE" w:rsidRDefault="003110EE" w:rsidP="00FC1404">
            <w:pPr>
              <w:jc w:val="center"/>
              <w:rPr>
                <w:rFonts w:ascii="Arial" w:hAnsi="Arial"/>
                <w:sz w:val="16"/>
              </w:rPr>
            </w:pPr>
          </w:p>
          <w:p w14:paraId="4E153EBE" w14:textId="77777777" w:rsidR="003110EE" w:rsidRDefault="003110EE" w:rsidP="00FC1404">
            <w:pPr>
              <w:jc w:val="center"/>
              <w:rPr>
                <w:rFonts w:ascii="Arial" w:hAnsi="Arial"/>
                <w:sz w:val="16"/>
              </w:rPr>
            </w:pPr>
          </w:p>
          <w:p w14:paraId="2014D4E5" w14:textId="77777777" w:rsidR="003110EE" w:rsidRDefault="003110EE" w:rsidP="00FC1404">
            <w:pPr>
              <w:tabs>
                <w:tab w:val="left" w:pos="113"/>
                <w:tab w:val="center" w:pos="2098"/>
                <w:tab w:val="left" w:pos="4423"/>
                <w:tab w:val="right" w:leader="dot" w:pos="8959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____________________________________________</w:t>
            </w:r>
          </w:p>
          <w:p w14:paraId="5A380ECF" w14:textId="77777777" w:rsidR="003110EE" w:rsidRDefault="003110EE" w:rsidP="00FC140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Name, Funktion)</w:t>
            </w:r>
          </w:p>
          <w:p w14:paraId="339D0F30" w14:textId="77777777" w:rsidR="003110EE" w:rsidRDefault="003110EE" w:rsidP="00FC1404">
            <w:pPr>
              <w:jc w:val="center"/>
              <w:rPr>
                <w:rFonts w:ascii="Arial" w:hAnsi="Arial"/>
                <w:sz w:val="16"/>
              </w:rPr>
            </w:pPr>
          </w:p>
          <w:p w14:paraId="2B5C852C" w14:textId="77777777" w:rsidR="003110EE" w:rsidRDefault="003110EE" w:rsidP="00FC1404">
            <w:pPr>
              <w:rPr>
                <w:rFonts w:ascii="Arial" w:hAnsi="Arial"/>
                <w:sz w:val="16"/>
              </w:rPr>
            </w:pPr>
          </w:p>
          <w:p w14:paraId="65F52B8F" w14:textId="13A8B14F" w:rsidR="003110EE" w:rsidRDefault="003110EE" w:rsidP="00FC1404">
            <w:pPr>
              <w:rPr>
                <w:rFonts w:ascii="Arial" w:hAnsi="Arial"/>
                <w:sz w:val="16"/>
              </w:rPr>
            </w:pPr>
          </w:p>
        </w:tc>
      </w:tr>
    </w:tbl>
    <w:p w14:paraId="33D35D9D" w14:textId="77777777" w:rsidR="003110EE" w:rsidRDefault="003110EE" w:rsidP="00A61BDA">
      <w:pPr>
        <w:spacing w:line="360" w:lineRule="auto"/>
        <w:rPr>
          <w:rFonts w:ascii="Arial" w:hAnsi="Arial"/>
          <w:sz w:val="22"/>
        </w:rPr>
      </w:pPr>
    </w:p>
    <w:sectPr w:rsidR="003110EE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1E422" w14:textId="77777777" w:rsidR="00666C22" w:rsidRDefault="00666C22" w:rsidP="00820BEF">
      <w:r>
        <w:separator/>
      </w:r>
    </w:p>
  </w:endnote>
  <w:endnote w:type="continuationSeparator" w:id="0">
    <w:p w14:paraId="46011356" w14:textId="77777777" w:rsidR="00666C22" w:rsidRDefault="00666C22" w:rsidP="0082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CA129" w14:textId="77777777" w:rsidR="00666C22" w:rsidRDefault="00666C22" w:rsidP="00820BEF">
      <w:r>
        <w:separator/>
      </w:r>
    </w:p>
  </w:footnote>
  <w:footnote w:type="continuationSeparator" w:id="0">
    <w:p w14:paraId="3E9B6B90" w14:textId="77777777" w:rsidR="00666C22" w:rsidRDefault="00666C22" w:rsidP="00820BEF">
      <w:r>
        <w:continuationSeparator/>
      </w:r>
    </w:p>
  </w:footnote>
  <w:footnote w:id="1">
    <w:p w14:paraId="4176CFFB" w14:textId="7FBDBB06" w:rsidR="00DC3063" w:rsidRPr="00DC3063" w:rsidRDefault="00DC3063">
      <w:pPr>
        <w:pStyle w:val="Funotentext"/>
        <w:rPr>
          <w:rFonts w:ascii="Arial" w:hAnsi="Arial" w:cs="Arial"/>
        </w:rPr>
      </w:pPr>
      <w:r w:rsidRPr="00DC3063">
        <w:rPr>
          <w:rStyle w:val="Funotenzeichen"/>
          <w:rFonts w:ascii="Arial" w:hAnsi="Arial" w:cs="Arial"/>
        </w:rPr>
        <w:footnoteRef/>
      </w:r>
      <w:r w:rsidRPr="00DC3063">
        <w:rPr>
          <w:rFonts w:ascii="Arial" w:hAnsi="Arial" w:cs="Arial"/>
        </w:rPr>
        <w:t xml:space="preserve"> Alle Anlagen können digital bei der zuständigen Bezirksregierung eingereicht werde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43D04"/>
    <w:multiLevelType w:val="multilevel"/>
    <w:tmpl w:val="EF5E78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1" w15:restartNumberingAfterBreak="0">
    <w:nsid w:val="475F4DF7"/>
    <w:multiLevelType w:val="hybridMultilevel"/>
    <w:tmpl w:val="A2BCB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7583C"/>
    <w:multiLevelType w:val="multilevel"/>
    <w:tmpl w:val="8B2231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BFB2185"/>
    <w:multiLevelType w:val="hybridMultilevel"/>
    <w:tmpl w:val="A2BCB0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D78F6"/>
    <w:multiLevelType w:val="hybridMultilevel"/>
    <w:tmpl w:val="7488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47DF6"/>
    <w:multiLevelType w:val="multilevel"/>
    <w:tmpl w:val="4D6EF5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42E"/>
    <w:rsid w:val="00002019"/>
    <w:rsid w:val="00002D70"/>
    <w:rsid w:val="000068E5"/>
    <w:rsid w:val="0001137C"/>
    <w:rsid w:val="0001220C"/>
    <w:rsid w:val="000140A5"/>
    <w:rsid w:val="000211AB"/>
    <w:rsid w:val="00024EA8"/>
    <w:rsid w:val="0003165E"/>
    <w:rsid w:val="000318A1"/>
    <w:rsid w:val="0004035F"/>
    <w:rsid w:val="000404DF"/>
    <w:rsid w:val="00042D43"/>
    <w:rsid w:val="00045CB1"/>
    <w:rsid w:val="00045FD4"/>
    <w:rsid w:val="00061BB6"/>
    <w:rsid w:val="00082853"/>
    <w:rsid w:val="0008285A"/>
    <w:rsid w:val="00083F6B"/>
    <w:rsid w:val="000908AE"/>
    <w:rsid w:val="0009221D"/>
    <w:rsid w:val="000B2532"/>
    <w:rsid w:val="000B3AC4"/>
    <w:rsid w:val="000B3D8C"/>
    <w:rsid w:val="000B4107"/>
    <w:rsid w:val="000C07C0"/>
    <w:rsid w:val="000C0DEB"/>
    <w:rsid w:val="000C416A"/>
    <w:rsid w:val="000C4F20"/>
    <w:rsid w:val="000C53A1"/>
    <w:rsid w:val="000D2AC4"/>
    <w:rsid w:val="000D743D"/>
    <w:rsid w:val="000E3D0B"/>
    <w:rsid w:val="000E4150"/>
    <w:rsid w:val="000F2F3A"/>
    <w:rsid w:val="000F478C"/>
    <w:rsid w:val="00111403"/>
    <w:rsid w:val="00114901"/>
    <w:rsid w:val="001201B0"/>
    <w:rsid w:val="00120E26"/>
    <w:rsid w:val="001251FA"/>
    <w:rsid w:val="00133037"/>
    <w:rsid w:val="00133210"/>
    <w:rsid w:val="00136C74"/>
    <w:rsid w:val="00144DE8"/>
    <w:rsid w:val="00145ACF"/>
    <w:rsid w:val="00145DBA"/>
    <w:rsid w:val="001468E9"/>
    <w:rsid w:val="00152977"/>
    <w:rsid w:val="0015583F"/>
    <w:rsid w:val="0016188F"/>
    <w:rsid w:val="00164DFE"/>
    <w:rsid w:val="00171AE8"/>
    <w:rsid w:val="00175497"/>
    <w:rsid w:val="001767DB"/>
    <w:rsid w:val="00181FB2"/>
    <w:rsid w:val="001A651B"/>
    <w:rsid w:val="001A6C1E"/>
    <w:rsid w:val="001C1560"/>
    <w:rsid w:val="001C641D"/>
    <w:rsid w:val="001D0568"/>
    <w:rsid w:val="001D43B6"/>
    <w:rsid w:val="001D5F6F"/>
    <w:rsid w:val="001D762D"/>
    <w:rsid w:val="001E4135"/>
    <w:rsid w:val="001E4655"/>
    <w:rsid w:val="001E5935"/>
    <w:rsid w:val="001F1496"/>
    <w:rsid w:val="001F1A79"/>
    <w:rsid w:val="001F3459"/>
    <w:rsid w:val="001F5E44"/>
    <w:rsid w:val="001F6646"/>
    <w:rsid w:val="0021151B"/>
    <w:rsid w:val="00214910"/>
    <w:rsid w:val="00217710"/>
    <w:rsid w:val="00234278"/>
    <w:rsid w:val="00234E2D"/>
    <w:rsid w:val="00235C27"/>
    <w:rsid w:val="002441A2"/>
    <w:rsid w:val="00245048"/>
    <w:rsid w:val="00245F68"/>
    <w:rsid w:val="00261A98"/>
    <w:rsid w:val="002648E8"/>
    <w:rsid w:val="0026640E"/>
    <w:rsid w:val="0026641E"/>
    <w:rsid w:val="002712A4"/>
    <w:rsid w:val="00273DFE"/>
    <w:rsid w:val="00274CED"/>
    <w:rsid w:val="002773F8"/>
    <w:rsid w:val="0028085D"/>
    <w:rsid w:val="00283478"/>
    <w:rsid w:val="00285DC2"/>
    <w:rsid w:val="00291DE0"/>
    <w:rsid w:val="00291F66"/>
    <w:rsid w:val="00295CC6"/>
    <w:rsid w:val="00295D56"/>
    <w:rsid w:val="00296AD5"/>
    <w:rsid w:val="002A3802"/>
    <w:rsid w:val="002A7C2C"/>
    <w:rsid w:val="002B07DB"/>
    <w:rsid w:val="002B2384"/>
    <w:rsid w:val="002B599A"/>
    <w:rsid w:val="002C4954"/>
    <w:rsid w:val="002C7981"/>
    <w:rsid w:val="002C7BAE"/>
    <w:rsid w:val="002D179A"/>
    <w:rsid w:val="002D3291"/>
    <w:rsid w:val="002D501D"/>
    <w:rsid w:val="002D7B19"/>
    <w:rsid w:val="002E38E2"/>
    <w:rsid w:val="002E5CFC"/>
    <w:rsid w:val="00303C5F"/>
    <w:rsid w:val="00304A2E"/>
    <w:rsid w:val="00307E66"/>
    <w:rsid w:val="003110EE"/>
    <w:rsid w:val="0031743F"/>
    <w:rsid w:val="00320CD9"/>
    <w:rsid w:val="00324536"/>
    <w:rsid w:val="003246FC"/>
    <w:rsid w:val="0033105F"/>
    <w:rsid w:val="003361FF"/>
    <w:rsid w:val="003528D8"/>
    <w:rsid w:val="00356B93"/>
    <w:rsid w:val="00356DE8"/>
    <w:rsid w:val="00361F32"/>
    <w:rsid w:val="003648FA"/>
    <w:rsid w:val="00365452"/>
    <w:rsid w:val="0036573F"/>
    <w:rsid w:val="00367960"/>
    <w:rsid w:val="00380E06"/>
    <w:rsid w:val="00381556"/>
    <w:rsid w:val="00384B93"/>
    <w:rsid w:val="00395909"/>
    <w:rsid w:val="003B7337"/>
    <w:rsid w:val="003C25AD"/>
    <w:rsid w:val="003C41C1"/>
    <w:rsid w:val="003D1171"/>
    <w:rsid w:val="003D56B4"/>
    <w:rsid w:val="003D7101"/>
    <w:rsid w:val="003D7288"/>
    <w:rsid w:val="003E3512"/>
    <w:rsid w:val="003E6526"/>
    <w:rsid w:val="003F308B"/>
    <w:rsid w:val="003F57B5"/>
    <w:rsid w:val="003F6E2D"/>
    <w:rsid w:val="0041564D"/>
    <w:rsid w:val="00421C88"/>
    <w:rsid w:val="00431E69"/>
    <w:rsid w:val="0043371D"/>
    <w:rsid w:val="00433A0D"/>
    <w:rsid w:val="00435D53"/>
    <w:rsid w:val="00465D51"/>
    <w:rsid w:val="00467DBE"/>
    <w:rsid w:val="004709E5"/>
    <w:rsid w:val="00473443"/>
    <w:rsid w:val="00475886"/>
    <w:rsid w:val="004806F0"/>
    <w:rsid w:val="00482630"/>
    <w:rsid w:val="0049357A"/>
    <w:rsid w:val="00494826"/>
    <w:rsid w:val="00497AE2"/>
    <w:rsid w:val="004A0DD6"/>
    <w:rsid w:val="004A389D"/>
    <w:rsid w:val="004B4010"/>
    <w:rsid w:val="004B6010"/>
    <w:rsid w:val="004C1243"/>
    <w:rsid w:val="004C295E"/>
    <w:rsid w:val="004C2EBA"/>
    <w:rsid w:val="004C348B"/>
    <w:rsid w:val="004D0347"/>
    <w:rsid w:val="004D0EEA"/>
    <w:rsid w:val="004D4C1F"/>
    <w:rsid w:val="004E35D1"/>
    <w:rsid w:val="004E5AE8"/>
    <w:rsid w:val="004F3689"/>
    <w:rsid w:val="004F3E51"/>
    <w:rsid w:val="00500A68"/>
    <w:rsid w:val="00504ABB"/>
    <w:rsid w:val="00507D20"/>
    <w:rsid w:val="00510B8F"/>
    <w:rsid w:val="005153CB"/>
    <w:rsid w:val="0052174B"/>
    <w:rsid w:val="00522B09"/>
    <w:rsid w:val="00524DC1"/>
    <w:rsid w:val="00526882"/>
    <w:rsid w:val="00531854"/>
    <w:rsid w:val="00534B11"/>
    <w:rsid w:val="00536005"/>
    <w:rsid w:val="00547862"/>
    <w:rsid w:val="00556245"/>
    <w:rsid w:val="0055626D"/>
    <w:rsid w:val="005831C0"/>
    <w:rsid w:val="00586314"/>
    <w:rsid w:val="005939C7"/>
    <w:rsid w:val="005A6365"/>
    <w:rsid w:val="005A6C39"/>
    <w:rsid w:val="005A78DE"/>
    <w:rsid w:val="005B2001"/>
    <w:rsid w:val="005C3DA5"/>
    <w:rsid w:val="005C4DE5"/>
    <w:rsid w:val="005D00ED"/>
    <w:rsid w:val="005D5FC3"/>
    <w:rsid w:val="005E1DFD"/>
    <w:rsid w:val="005F35D2"/>
    <w:rsid w:val="005F38D5"/>
    <w:rsid w:val="00600CBD"/>
    <w:rsid w:val="006048A7"/>
    <w:rsid w:val="0060652A"/>
    <w:rsid w:val="00616851"/>
    <w:rsid w:val="00617EF3"/>
    <w:rsid w:val="00626154"/>
    <w:rsid w:val="0064339D"/>
    <w:rsid w:val="00645826"/>
    <w:rsid w:val="00645B8C"/>
    <w:rsid w:val="00650D9E"/>
    <w:rsid w:val="006522D6"/>
    <w:rsid w:val="006575E9"/>
    <w:rsid w:val="0066141D"/>
    <w:rsid w:val="006625B3"/>
    <w:rsid w:val="00666C22"/>
    <w:rsid w:val="006822CD"/>
    <w:rsid w:val="0068486F"/>
    <w:rsid w:val="00687D02"/>
    <w:rsid w:val="00691EE8"/>
    <w:rsid w:val="00694DC4"/>
    <w:rsid w:val="006A0743"/>
    <w:rsid w:val="006A3792"/>
    <w:rsid w:val="006A58FA"/>
    <w:rsid w:val="006B033F"/>
    <w:rsid w:val="006B5E57"/>
    <w:rsid w:val="006B619E"/>
    <w:rsid w:val="006C1E3A"/>
    <w:rsid w:val="006C1F36"/>
    <w:rsid w:val="006C6726"/>
    <w:rsid w:val="006C74D7"/>
    <w:rsid w:val="006D0821"/>
    <w:rsid w:val="006D70B6"/>
    <w:rsid w:val="006F2135"/>
    <w:rsid w:val="006F28A1"/>
    <w:rsid w:val="006F2E66"/>
    <w:rsid w:val="007058DD"/>
    <w:rsid w:val="00705E6B"/>
    <w:rsid w:val="0070661B"/>
    <w:rsid w:val="00710B02"/>
    <w:rsid w:val="00711B11"/>
    <w:rsid w:val="007136AB"/>
    <w:rsid w:val="00717959"/>
    <w:rsid w:val="00717B40"/>
    <w:rsid w:val="00732311"/>
    <w:rsid w:val="00740F49"/>
    <w:rsid w:val="00742592"/>
    <w:rsid w:val="007439CC"/>
    <w:rsid w:val="007439D7"/>
    <w:rsid w:val="0075055F"/>
    <w:rsid w:val="00750B88"/>
    <w:rsid w:val="007548C9"/>
    <w:rsid w:val="00755874"/>
    <w:rsid w:val="007662DD"/>
    <w:rsid w:val="00780A86"/>
    <w:rsid w:val="00783EF3"/>
    <w:rsid w:val="00787C92"/>
    <w:rsid w:val="00794532"/>
    <w:rsid w:val="007A35EC"/>
    <w:rsid w:val="007A46FA"/>
    <w:rsid w:val="007A4920"/>
    <w:rsid w:val="007B7988"/>
    <w:rsid w:val="007D2D44"/>
    <w:rsid w:val="007E0B24"/>
    <w:rsid w:val="007E12C2"/>
    <w:rsid w:val="007E4386"/>
    <w:rsid w:val="007F633B"/>
    <w:rsid w:val="008009DF"/>
    <w:rsid w:val="00803898"/>
    <w:rsid w:val="00807CAB"/>
    <w:rsid w:val="00820BEF"/>
    <w:rsid w:val="0082287E"/>
    <w:rsid w:val="00837A9F"/>
    <w:rsid w:val="00853840"/>
    <w:rsid w:val="00864AC3"/>
    <w:rsid w:val="008660FB"/>
    <w:rsid w:val="008711B8"/>
    <w:rsid w:val="00873E91"/>
    <w:rsid w:val="00876CDB"/>
    <w:rsid w:val="008779B8"/>
    <w:rsid w:val="00886432"/>
    <w:rsid w:val="008917A2"/>
    <w:rsid w:val="008958DC"/>
    <w:rsid w:val="008A2592"/>
    <w:rsid w:val="008A5957"/>
    <w:rsid w:val="008A6417"/>
    <w:rsid w:val="008A68E9"/>
    <w:rsid w:val="008A7008"/>
    <w:rsid w:val="008B7140"/>
    <w:rsid w:val="008C18C4"/>
    <w:rsid w:val="008C1B96"/>
    <w:rsid w:val="008C56C8"/>
    <w:rsid w:val="008C591D"/>
    <w:rsid w:val="008C7E1C"/>
    <w:rsid w:val="008C7FBB"/>
    <w:rsid w:val="008D10C4"/>
    <w:rsid w:val="008D1ECE"/>
    <w:rsid w:val="008D2C8A"/>
    <w:rsid w:val="008D48F0"/>
    <w:rsid w:val="008E2E73"/>
    <w:rsid w:val="008F11A8"/>
    <w:rsid w:val="008F20F7"/>
    <w:rsid w:val="00905257"/>
    <w:rsid w:val="00920665"/>
    <w:rsid w:val="009230EE"/>
    <w:rsid w:val="00923B0C"/>
    <w:rsid w:val="00931586"/>
    <w:rsid w:val="00932113"/>
    <w:rsid w:val="00932FA3"/>
    <w:rsid w:val="009359C8"/>
    <w:rsid w:val="00936356"/>
    <w:rsid w:val="00951FF4"/>
    <w:rsid w:val="009606FA"/>
    <w:rsid w:val="00961159"/>
    <w:rsid w:val="009625FE"/>
    <w:rsid w:val="00964464"/>
    <w:rsid w:val="00976681"/>
    <w:rsid w:val="00983CB4"/>
    <w:rsid w:val="00984DBE"/>
    <w:rsid w:val="00992116"/>
    <w:rsid w:val="00994AB1"/>
    <w:rsid w:val="009A04AB"/>
    <w:rsid w:val="009B085C"/>
    <w:rsid w:val="009B2F71"/>
    <w:rsid w:val="009B3749"/>
    <w:rsid w:val="009B3D01"/>
    <w:rsid w:val="009B5061"/>
    <w:rsid w:val="009B58AF"/>
    <w:rsid w:val="009C13E2"/>
    <w:rsid w:val="009C1EA2"/>
    <w:rsid w:val="009C3CF2"/>
    <w:rsid w:val="009D35F4"/>
    <w:rsid w:val="009D4AE8"/>
    <w:rsid w:val="009E43A8"/>
    <w:rsid w:val="009E6315"/>
    <w:rsid w:val="009E6508"/>
    <w:rsid w:val="009F295B"/>
    <w:rsid w:val="009F6481"/>
    <w:rsid w:val="009F6B99"/>
    <w:rsid w:val="00A07148"/>
    <w:rsid w:val="00A12846"/>
    <w:rsid w:val="00A20E35"/>
    <w:rsid w:val="00A245D6"/>
    <w:rsid w:val="00A324CE"/>
    <w:rsid w:val="00A404BC"/>
    <w:rsid w:val="00A529D0"/>
    <w:rsid w:val="00A61BDA"/>
    <w:rsid w:val="00A65CF4"/>
    <w:rsid w:val="00A66941"/>
    <w:rsid w:val="00A66A0A"/>
    <w:rsid w:val="00A71990"/>
    <w:rsid w:val="00A7321F"/>
    <w:rsid w:val="00A73AF9"/>
    <w:rsid w:val="00A74E6B"/>
    <w:rsid w:val="00A74F20"/>
    <w:rsid w:val="00A85E4F"/>
    <w:rsid w:val="00A87BD7"/>
    <w:rsid w:val="00A956F9"/>
    <w:rsid w:val="00A96C18"/>
    <w:rsid w:val="00A976C9"/>
    <w:rsid w:val="00A97DBC"/>
    <w:rsid w:val="00AA4A20"/>
    <w:rsid w:val="00AA503A"/>
    <w:rsid w:val="00AA6FDE"/>
    <w:rsid w:val="00AB40E9"/>
    <w:rsid w:val="00AB74B6"/>
    <w:rsid w:val="00AB7774"/>
    <w:rsid w:val="00AC004F"/>
    <w:rsid w:val="00AC1A07"/>
    <w:rsid w:val="00AC1A65"/>
    <w:rsid w:val="00AC4AA4"/>
    <w:rsid w:val="00AC610D"/>
    <w:rsid w:val="00AC778C"/>
    <w:rsid w:val="00AD2FA9"/>
    <w:rsid w:val="00AD53B2"/>
    <w:rsid w:val="00AD5C45"/>
    <w:rsid w:val="00AD6F31"/>
    <w:rsid w:val="00AE57D1"/>
    <w:rsid w:val="00AE73CC"/>
    <w:rsid w:val="00B10580"/>
    <w:rsid w:val="00B12FF9"/>
    <w:rsid w:val="00B15326"/>
    <w:rsid w:val="00B17E9C"/>
    <w:rsid w:val="00B32F83"/>
    <w:rsid w:val="00B3384C"/>
    <w:rsid w:val="00B410EA"/>
    <w:rsid w:val="00B426C5"/>
    <w:rsid w:val="00B51FAA"/>
    <w:rsid w:val="00B52F96"/>
    <w:rsid w:val="00B63501"/>
    <w:rsid w:val="00B6429C"/>
    <w:rsid w:val="00B65282"/>
    <w:rsid w:val="00B67876"/>
    <w:rsid w:val="00B715A1"/>
    <w:rsid w:val="00B71E66"/>
    <w:rsid w:val="00B73FC4"/>
    <w:rsid w:val="00B74715"/>
    <w:rsid w:val="00B7477C"/>
    <w:rsid w:val="00B75DD0"/>
    <w:rsid w:val="00B92126"/>
    <w:rsid w:val="00B92A07"/>
    <w:rsid w:val="00BA0636"/>
    <w:rsid w:val="00BC0838"/>
    <w:rsid w:val="00BC0E5E"/>
    <w:rsid w:val="00BC342E"/>
    <w:rsid w:val="00BE0670"/>
    <w:rsid w:val="00BF0AB0"/>
    <w:rsid w:val="00BF26A6"/>
    <w:rsid w:val="00BF32CE"/>
    <w:rsid w:val="00BF73F8"/>
    <w:rsid w:val="00BF781E"/>
    <w:rsid w:val="00C00BFA"/>
    <w:rsid w:val="00C0698B"/>
    <w:rsid w:val="00C16883"/>
    <w:rsid w:val="00C22CE9"/>
    <w:rsid w:val="00C23C69"/>
    <w:rsid w:val="00C3001A"/>
    <w:rsid w:val="00C3010A"/>
    <w:rsid w:val="00C317C0"/>
    <w:rsid w:val="00C31B60"/>
    <w:rsid w:val="00C32F3C"/>
    <w:rsid w:val="00C37E94"/>
    <w:rsid w:val="00C534D8"/>
    <w:rsid w:val="00C556E5"/>
    <w:rsid w:val="00C55CD2"/>
    <w:rsid w:val="00C701E9"/>
    <w:rsid w:val="00C75B9E"/>
    <w:rsid w:val="00C77F20"/>
    <w:rsid w:val="00C808EE"/>
    <w:rsid w:val="00C814D1"/>
    <w:rsid w:val="00C82A29"/>
    <w:rsid w:val="00C83166"/>
    <w:rsid w:val="00C96A57"/>
    <w:rsid w:val="00C97F69"/>
    <w:rsid w:val="00CB01A5"/>
    <w:rsid w:val="00CB4F5C"/>
    <w:rsid w:val="00CC5A45"/>
    <w:rsid w:val="00CD466D"/>
    <w:rsid w:val="00CE412E"/>
    <w:rsid w:val="00CF0A4D"/>
    <w:rsid w:val="00CF2C69"/>
    <w:rsid w:val="00CF4FDD"/>
    <w:rsid w:val="00D068B0"/>
    <w:rsid w:val="00D11B2B"/>
    <w:rsid w:val="00D1562D"/>
    <w:rsid w:val="00D1772B"/>
    <w:rsid w:val="00D17EBF"/>
    <w:rsid w:val="00D215E6"/>
    <w:rsid w:val="00D21C30"/>
    <w:rsid w:val="00D25562"/>
    <w:rsid w:val="00D276E4"/>
    <w:rsid w:val="00D30119"/>
    <w:rsid w:val="00D33D5A"/>
    <w:rsid w:val="00D370B9"/>
    <w:rsid w:val="00D402AF"/>
    <w:rsid w:val="00D42350"/>
    <w:rsid w:val="00D4346B"/>
    <w:rsid w:val="00D43820"/>
    <w:rsid w:val="00D620A0"/>
    <w:rsid w:val="00D67029"/>
    <w:rsid w:val="00D713DF"/>
    <w:rsid w:val="00D71673"/>
    <w:rsid w:val="00D7218F"/>
    <w:rsid w:val="00D76BA2"/>
    <w:rsid w:val="00D76D1E"/>
    <w:rsid w:val="00D84744"/>
    <w:rsid w:val="00D85F75"/>
    <w:rsid w:val="00DA1689"/>
    <w:rsid w:val="00DA411B"/>
    <w:rsid w:val="00DA7914"/>
    <w:rsid w:val="00DB1351"/>
    <w:rsid w:val="00DB2CAB"/>
    <w:rsid w:val="00DB3A99"/>
    <w:rsid w:val="00DB6BF7"/>
    <w:rsid w:val="00DC1FAD"/>
    <w:rsid w:val="00DC3063"/>
    <w:rsid w:val="00DD3CEC"/>
    <w:rsid w:val="00DD4D31"/>
    <w:rsid w:val="00DD7761"/>
    <w:rsid w:val="00DE1513"/>
    <w:rsid w:val="00DE3D48"/>
    <w:rsid w:val="00DE711D"/>
    <w:rsid w:val="00DF3C6C"/>
    <w:rsid w:val="00E00A74"/>
    <w:rsid w:val="00E01DF2"/>
    <w:rsid w:val="00E05DB4"/>
    <w:rsid w:val="00E132F2"/>
    <w:rsid w:val="00E17219"/>
    <w:rsid w:val="00E30295"/>
    <w:rsid w:val="00E3095C"/>
    <w:rsid w:val="00E34646"/>
    <w:rsid w:val="00E421D7"/>
    <w:rsid w:val="00E426E0"/>
    <w:rsid w:val="00E441ED"/>
    <w:rsid w:val="00E45EF0"/>
    <w:rsid w:val="00E463B1"/>
    <w:rsid w:val="00E576CC"/>
    <w:rsid w:val="00E72C8B"/>
    <w:rsid w:val="00E83B45"/>
    <w:rsid w:val="00E8412D"/>
    <w:rsid w:val="00E861AE"/>
    <w:rsid w:val="00E87670"/>
    <w:rsid w:val="00E94B0A"/>
    <w:rsid w:val="00EA4B0A"/>
    <w:rsid w:val="00EA53F7"/>
    <w:rsid w:val="00EA642E"/>
    <w:rsid w:val="00EA655D"/>
    <w:rsid w:val="00EC55DC"/>
    <w:rsid w:val="00ED56A8"/>
    <w:rsid w:val="00ED6105"/>
    <w:rsid w:val="00ED7693"/>
    <w:rsid w:val="00ED7928"/>
    <w:rsid w:val="00EE0C81"/>
    <w:rsid w:val="00EE4271"/>
    <w:rsid w:val="00EE48D6"/>
    <w:rsid w:val="00EE4D6F"/>
    <w:rsid w:val="00EF1DF9"/>
    <w:rsid w:val="00EF5FC9"/>
    <w:rsid w:val="00F007BC"/>
    <w:rsid w:val="00F242EC"/>
    <w:rsid w:val="00F334AF"/>
    <w:rsid w:val="00F3643A"/>
    <w:rsid w:val="00F41442"/>
    <w:rsid w:val="00F43BC3"/>
    <w:rsid w:val="00F43EE3"/>
    <w:rsid w:val="00F465DC"/>
    <w:rsid w:val="00F53E17"/>
    <w:rsid w:val="00F545B1"/>
    <w:rsid w:val="00F57FF1"/>
    <w:rsid w:val="00F65CAE"/>
    <w:rsid w:val="00F66965"/>
    <w:rsid w:val="00F67F8D"/>
    <w:rsid w:val="00F72BFF"/>
    <w:rsid w:val="00F73D92"/>
    <w:rsid w:val="00F74795"/>
    <w:rsid w:val="00F87D24"/>
    <w:rsid w:val="00F90ED9"/>
    <w:rsid w:val="00F95707"/>
    <w:rsid w:val="00FB22C2"/>
    <w:rsid w:val="00FB4187"/>
    <w:rsid w:val="00FB42BB"/>
    <w:rsid w:val="00FB68E7"/>
    <w:rsid w:val="00FC4796"/>
    <w:rsid w:val="00FC53DA"/>
    <w:rsid w:val="00FC643E"/>
    <w:rsid w:val="00FC73DD"/>
    <w:rsid w:val="00FC781C"/>
    <w:rsid w:val="00FD0FBC"/>
    <w:rsid w:val="00FD1840"/>
    <w:rsid w:val="00FD4FF6"/>
    <w:rsid w:val="00FE012E"/>
    <w:rsid w:val="00FF6AC7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7AC6"/>
  <w15:docId w15:val="{8C8DC98D-D92F-444E-9B1B-D2FDAE1E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right"/>
      <w:outlineLvl w:val="0"/>
    </w:pPr>
    <w:rPr>
      <w:b/>
      <w:sz w:val="2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sz w:val="22"/>
    </w:rPr>
  </w:style>
  <w:style w:type="paragraph" w:styleId="Textkrper-Zeileneinzug">
    <w:name w:val="Body Text Indent"/>
    <w:basedOn w:val="Standard"/>
    <w:pPr>
      <w:ind w:left="426" w:hanging="426"/>
    </w:pPr>
    <w:rPr>
      <w:sz w:val="22"/>
    </w:rPr>
  </w:style>
  <w:style w:type="paragraph" w:styleId="Textkrper-Einzug2">
    <w:name w:val="Body Text Indent 2"/>
    <w:basedOn w:val="Standard"/>
    <w:pPr>
      <w:ind w:left="284" w:hanging="284"/>
    </w:pPr>
    <w:rPr>
      <w:sz w:val="22"/>
    </w:rPr>
  </w:style>
  <w:style w:type="paragraph" w:styleId="Sprechblasentext">
    <w:name w:val="Balloon Text"/>
    <w:basedOn w:val="Standard"/>
    <w:link w:val="SprechblasentextZchn"/>
    <w:rsid w:val="00A65CF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A65C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B7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6641E"/>
    <w:pPr>
      <w:widowControl w:val="0"/>
      <w:autoSpaceDE w:val="0"/>
      <w:autoSpaceDN w:val="0"/>
      <w:adjustRightInd w:val="0"/>
      <w:ind w:left="720"/>
      <w:contextualSpacing/>
    </w:pPr>
    <w:rPr>
      <w:lang w:val="en-US" w:eastAsia="en-US"/>
    </w:rPr>
  </w:style>
  <w:style w:type="paragraph" w:styleId="Funotentext">
    <w:name w:val="footnote text"/>
    <w:basedOn w:val="Standard"/>
    <w:link w:val="FunotentextZchn"/>
    <w:semiHidden/>
    <w:unhideWhenUsed/>
    <w:rsid w:val="00820BEF"/>
  </w:style>
  <w:style w:type="character" w:customStyle="1" w:styleId="FunotentextZchn">
    <w:name w:val="Fußnotentext Zchn"/>
    <w:basedOn w:val="Absatz-Standardschriftart"/>
    <w:link w:val="Funotentext"/>
    <w:semiHidden/>
    <w:rsid w:val="00820BEF"/>
  </w:style>
  <w:style w:type="character" w:styleId="Funotenzeichen">
    <w:name w:val="footnote reference"/>
    <w:basedOn w:val="Absatz-Standardschriftart"/>
    <w:semiHidden/>
    <w:unhideWhenUsed/>
    <w:rsid w:val="00820BEF"/>
    <w:rPr>
      <w:vertAlign w:val="superscript"/>
    </w:rPr>
  </w:style>
  <w:style w:type="character" w:styleId="Kommentarzeichen">
    <w:name w:val="annotation reference"/>
    <w:basedOn w:val="Absatz-Standardschriftart"/>
    <w:semiHidden/>
    <w:unhideWhenUsed/>
    <w:rsid w:val="00F73D9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F73D92"/>
  </w:style>
  <w:style w:type="character" w:customStyle="1" w:styleId="KommentartextZchn">
    <w:name w:val="Kommentartext Zchn"/>
    <w:basedOn w:val="Absatz-Standardschriftart"/>
    <w:link w:val="Kommentartext"/>
    <w:semiHidden/>
    <w:rsid w:val="00F73D92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F73D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73D92"/>
    <w:rPr>
      <w:b/>
      <w:bCs/>
    </w:rPr>
  </w:style>
  <w:style w:type="paragraph" w:styleId="berarbeitung">
    <w:name w:val="Revision"/>
    <w:hidden/>
    <w:uiPriority w:val="99"/>
    <w:semiHidden/>
    <w:rsid w:val="000E4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1AA6-B935-4748-8F48-D644CE3B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>Reg.Bez.Arnsberg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Nutzer</dc:creator>
  <cp:lastModifiedBy>Heuser, Sarah</cp:lastModifiedBy>
  <cp:revision>2</cp:revision>
  <cp:lastPrinted>2018-07-11T13:05:00Z</cp:lastPrinted>
  <dcterms:created xsi:type="dcterms:W3CDTF">2024-01-24T15:43:00Z</dcterms:created>
  <dcterms:modified xsi:type="dcterms:W3CDTF">2024-01-2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